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7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917"/>
        <w:gridCol w:w="4590"/>
      </w:tblGrid>
      <w:tr w:rsidR="00AE3150" w:rsidRPr="00FE217F" w14:paraId="36B55B82" w14:textId="77777777" w:rsidTr="00C73692">
        <w:trPr>
          <w:cantSplit/>
          <w:trHeight w:val="876"/>
        </w:trPr>
        <w:tc>
          <w:tcPr>
            <w:tcW w:w="10507" w:type="dxa"/>
            <w:gridSpan w:val="2"/>
            <w:vAlign w:val="center"/>
          </w:tcPr>
          <w:p w14:paraId="146BDBDE" w14:textId="733C205A" w:rsidR="007D6374" w:rsidRDefault="003A652B" w:rsidP="00DB73D2">
            <w:pPr>
              <w:pStyle w:val="Heading1"/>
              <w:tabs>
                <w:tab w:val="left" w:pos="2874"/>
              </w:tabs>
              <w:rPr>
                <w:rFonts w:ascii="Arial Narrow" w:hAnsi="Arial Narrow" w:cs="Arial"/>
                <w:noProof/>
                <w:sz w:val="28"/>
                <w:szCs w:val="28"/>
              </w:rPr>
            </w:pPr>
            <w:r w:rsidRPr="00EE4D2F"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666944" behindDoc="0" locked="0" layoutInCell="1" allowOverlap="1" wp14:anchorId="7C4957DE" wp14:editId="24BCC866">
                  <wp:simplePos x="0" y="0"/>
                  <wp:positionH relativeFrom="column">
                    <wp:posOffset>4156075</wp:posOffset>
                  </wp:positionH>
                  <wp:positionV relativeFrom="paragraph">
                    <wp:posOffset>85725</wp:posOffset>
                  </wp:positionV>
                  <wp:extent cx="2344420" cy="431800"/>
                  <wp:effectExtent l="0" t="0" r="0" b="6350"/>
                  <wp:wrapSquare wrapText="bothSides"/>
                  <wp:docPr id="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42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Arial"/>
                <w:noProof/>
                <w:sz w:val="28"/>
                <w:szCs w:val="28"/>
              </w:rPr>
              <w:t>2022</w:t>
            </w:r>
            <w:r w:rsidRPr="00EE4D2F">
              <w:rPr>
                <w:rFonts w:ascii="Arial Narrow" w:hAnsi="Arial Narrow" w:cs="Arial"/>
                <w:noProof/>
                <w:sz w:val="28"/>
                <w:szCs w:val="28"/>
              </w:rPr>
              <w:t xml:space="preserve"> </w:t>
            </w:r>
            <w:r w:rsidR="007D6374">
              <w:rPr>
                <w:rFonts w:ascii="Arial Narrow" w:hAnsi="Arial Narrow" w:cs="Arial"/>
                <w:noProof/>
                <w:sz w:val="28"/>
                <w:szCs w:val="28"/>
              </w:rPr>
              <w:t>Railroad Crossing Elimination (RCE) Program</w:t>
            </w:r>
          </w:p>
          <w:p w14:paraId="4ED02BC7" w14:textId="77777777" w:rsidR="007D6374" w:rsidRDefault="007D6374" w:rsidP="00DB73D2">
            <w:pPr>
              <w:pStyle w:val="Heading1"/>
              <w:tabs>
                <w:tab w:val="left" w:pos="2874"/>
              </w:tabs>
              <w:rPr>
                <w:rFonts w:ascii="Arial Narrow" w:hAnsi="Arial Narrow" w:cs="Arial"/>
                <w:noProof/>
                <w:sz w:val="28"/>
                <w:szCs w:val="28"/>
              </w:rPr>
            </w:pPr>
            <w:r>
              <w:rPr>
                <w:rFonts w:ascii="Arial Narrow" w:hAnsi="Arial Narrow" w:cs="Arial"/>
                <w:noProof/>
                <w:sz w:val="28"/>
                <w:szCs w:val="28"/>
              </w:rPr>
              <w:t>2022 Consolidated Rail Infrustructure and Safety Improvements (CRISI)</w:t>
            </w:r>
          </w:p>
          <w:p w14:paraId="3F413AD8" w14:textId="36434C3A" w:rsidR="00B06F63" w:rsidRPr="00EE4D2F" w:rsidRDefault="003F7678" w:rsidP="00DB73D2">
            <w:pPr>
              <w:pStyle w:val="Heading1"/>
              <w:tabs>
                <w:tab w:val="left" w:pos="2874"/>
              </w:tabs>
              <w:rPr>
                <w:rFonts w:ascii="Arial Narrow" w:hAnsi="Arial Narrow" w:cs="Arial"/>
                <w:noProof/>
                <w:sz w:val="28"/>
                <w:szCs w:val="28"/>
              </w:rPr>
            </w:pPr>
            <w:r>
              <w:rPr>
                <w:rFonts w:ascii="Arial Narrow" w:hAnsi="Arial Narrow" w:cs="Arial"/>
                <w:noProof/>
                <w:sz w:val="28"/>
                <w:szCs w:val="28"/>
              </w:rPr>
              <w:t xml:space="preserve"> </w:t>
            </w:r>
            <w:r w:rsidR="0000217C" w:rsidRPr="00EE4D2F">
              <w:rPr>
                <w:rFonts w:ascii="Arial Narrow" w:hAnsi="Arial Narrow" w:cs="Arial"/>
                <w:noProof/>
                <w:sz w:val="28"/>
                <w:szCs w:val="28"/>
              </w:rPr>
              <w:t xml:space="preserve"> </w:t>
            </w:r>
          </w:p>
          <w:p w14:paraId="057DF753" w14:textId="77777777" w:rsidR="00F60A74" w:rsidRPr="009A7072" w:rsidRDefault="00F60A74" w:rsidP="00DB73D2">
            <w:pPr>
              <w:pStyle w:val="Heading1"/>
              <w:rPr>
                <w:rFonts w:ascii="Arial Narrow" w:hAnsi="Arial Narrow" w:cs="Arial"/>
                <w:noProof/>
                <w:sz w:val="28"/>
                <w:szCs w:val="28"/>
              </w:rPr>
            </w:pPr>
            <w:r w:rsidRPr="009A7072">
              <w:rPr>
                <w:rFonts w:ascii="Arial Narrow" w:hAnsi="Arial Narrow" w:cs="Arial"/>
                <w:noProof/>
                <w:sz w:val="28"/>
                <w:szCs w:val="28"/>
              </w:rPr>
              <w:t>MAW Railroad Crossing Grant Program</w:t>
            </w:r>
          </w:p>
          <w:p w14:paraId="447B3541" w14:textId="7A616573" w:rsidR="00AE3150" w:rsidRPr="00EE4D2F" w:rsidRDefault="00AE3150" w:rsidP="00DB73D2">
            <w:pPr>
              <w:pStyle w:val="Heading1"/>
              <w:rPr>
                <w:rFonts w:ascii="Arial Narrow" w:hAnsi="Arial Narrow" w:cs="Arial"/>
                <w:noProof/>
                <w:sz w:val="28"/>
                <w:szCs w:val="28"/>
              </w:rPr>
            </w:pPr>
            <w:r w:rsidRPr="00EE4D2F">
              <w:rPr>
                <w:rFonts w:ascii="Arial Narrow" w:hAnsi="Arial Narrow" w:cs="Arial"/>
                <w:noProof/>
                <w:sz w:val="28"/>
                <w:szCs w:val="28"/>
              </w:rPr>
              <w:t>Application</w:t>
            </w:r>
            <w:r w:rsidR="00B55805" w:rsidRPr="00EE4D2F">
              <w:rPr>
                <w:rFonts w:ascii="Arial Narrow" w:hAnsi="Arial Narrow" w:cs="Arial"/>
                <w:noProof/>
                <w:sz w:val="28"/>
                <w:szCs w:val="28"/>
              </w:rPr>
              <w:t xml:space="preserve"> for</w:t>
            </w:r>
            <w:r w:rsidR="00376AB6" w:rsidRPr="00EE4D2F">
              <w:rPr>
                <w:rFonts w:ascii="Arial Narrow" w:hAnsi="Arial Narrow" w:cs="Arial"/>
                <w:noProof/>
                <w:sz w:val="28"/>
                <w:szCs w:val="28"/>
              </w:rPr>
              <w:t xml:space="preserve"> </w:t>
            </w:r>
            <w:r w:rsidR="007D6374">
              <w:rPr>
                <w:rFonts w:ascii="Arial Narrow" w:hAnsi="Arial Narrow" w:cs="Arial"/>
                <w:noProof/>
                <w:sz w:val="28"/>
                <w:szCs w:val="28"/>
              </w:rPr>
              <w:t xml:space="preserve">Match </w:t>
            </w:r>
            <w:r w:rsidR="00354731">
              <w:rPr>
                <w:rFonts w:ascii="Arial Narrow" w:hAnsi="Arial Narrow" w:cs="Arial"/>
                <w:noProof/>
                <w:sz w:val="28"/>
                <w:szCs w:val="28"/>
              </w:rPr>
              <w:t>F</w:t>
            </w:r>
            <w:r w:rsidR="000815E3" w:rsidRPr="00EE4D2F">
              <w:rPr>
                <w:rFonts w:ascii="Arial Narrow" w:hAnsi="Arial Narrow" w:cs="Arial"/>
                <w:noProof/>
                <w:sz w:val="28"/>
                <w:szCs w:val="28"/>
              </w:rPr>
              <w:t>unding</w:t>
            </w:r>
          </w:p>
          <w:p w14:paraId="45B6CEB6" w14:textId="77777777" w:rsidR="000815E3" w:rsidRPr="00EE4D2F" w:rsidRDefault="000815E3" w:rsidP="00DB73D2">
            <w:pPr>
              <w:tabs>
                <w:tab w:val="left" w:pos="342"/>
              </w:tabs>
              <w:overflowPunct/>
              <w:autoSpaceDE/>
              <w:autoSpaceDN/>
              <w:adjustRightInd/>
              <w:ind w:left="342" w:hanging="342"/>
              <w:textAlignment w:val="auto"/>
              <w:outlineLvl w:val="1"/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en"/>
              </w:rPr>
            </w:pPr>
          </w:p>
          <w:p w14:paraId="1124FCA1" w14:textId="77777777" w:rsidR="00B55805" w:rsidRPr="000375BD" w:rsidRDefault="000815E3" w:rsidP="00DB73D2">
            <w:pPr>
              <w:tabs>
                <w:tab w:val="left" w:pos="342"/>
              </w:tabs>
              <w:overflowPunct/>
              <w:autoSpaceDE/>
              <w:autoSpaceDN/>
              <w:adjustRightInd/>
              <w:ind w:left="342" w:hanging="342"/>
              <w:textAlignment w:val="auto"/>
              <w:outlineLvl w:val="1"/>
              <w:rPr>
                <w:rFonts w:ascii="Arial Narrow" w:hAnsi="Arial Narrow"/>
                <w:b/>
                <w:color w:val="000000" w:themeColor="text1"/>
                <w:sz w:val="36"/>
                <w:szCs w:val="28"/>
                <w:lang w:val="en"/>
              </w:rPr>
            </w:pPr>
            <w:r w:rsidRPr="000375BD">
              <w:rPr>
                <w:rFonts w:ascii="Arial Narrow" w:hAnsi="Arial Narrow"/>
                <w:b/>
                <w:color w:val="000000" w:themeColor="text1"/>
                <w:sz w:val="36"/>
                <w:szCs w:val="28"/>
                <w:lang w:val="en"/>
              </w:rPr>
              <w:t>Local Programs Division</w:t>
            </w:r>
          </w:p>
          <w:p w14:paraId="52FC5E2A" w14:textId="77777777" w:rsidR="00E8690F" w:rsidRPr="00EE4D2F" w:rsidRDefault="000375BD" w:rsidP="00DB73D2">
            <w:pPr>
              <w:overflowPunct/>
              <w:autoSpaceDE/>
              <w:autoSpaceDN/>
              <w:adjustRightInd/>
              <w:ind w:left="360" w:hanging="360"/>
              <w:textAlignment w:val="auto"/>
              <w:outlineLvl w:val="1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D860F43" wp14:editId="4B04621E">
                      <wp:simplePos x="0" y="0"/>
                      <wp:positionH relativeFrom="column">
                        <wp:posOffset>3493770</wp:posOffset>
                      </wp:positionH>
                      <wp:positionV relativeFrom="paragraph">
                        <wp:posOffset>120650</wp:posOffset>
                      </wp:positionV>
                      <wp:extent cx="21590" cy="1623060"/>
                      <wp:effectExtent l="0" t="0" r="35560" b="3429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" cy="1623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A81D6" id="Straight Connector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1pt,9.5pt" to="276.8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" strokecolor="#4579b8 [3044]"/>
                  </w:pict>
                </mc:Fallback>
              </mc:AlternateContent>
            </w:r>
          </w:p>
        </w:tc>
      </w:tr>
      <w:tr w:rsidR="0037388E" w:rsidRPr="00FE217F" w14:paraId="0E0B29B1" w14:textId="77777777" w:rsidTr="00422165">
        <w:tblPrEx>
          <w:tblLook w:val="01E0" w:firstRow="1" w:lastRow="1" w:firstColumn="1" w:lastColumn="1" w:noHBand="0" w:noVBand="0"/>
        </w:tblPrEx>
        <w:trPr>
          <w:trHeight w:val="2313"/>
        </w:trPr>
        <w:tc>
          <w:tcPr>
            <w:tcW w:w="5917" w:type="dxa"/>
          </w:tcPr>
          <w:p w14:paraId="6684536E" w14:textId="77777777" w:rsidR="008443AD" w:rsidRPr="000375BD" w:rsidRDefault="00422165" w:rsidP="00DB73D2">
            <w:pPr>
              <w:rPr>
                <w:rFonts w:ascii="Arial Narrow" w:hAnsi="Arial Narrow" w:cs="Arial"/>
                <w:bCs/>
                <w:sz w:val="28"/>
                <w:szCs w:val="23"/>
              </w:rPr>
            </w:pPr>
            <w:r w:rsidRPr="000375BD">
              <w:rPr>
                <w:rFonts w:ascii="Arial Narrow" w:hAnsi="Arial Narrow"/>
                <w:noProof/>
                <w:sz w:val="28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0234FE95" wp14:editId="461739E6">
                      <wp:simplePos x="0" y="0"/>
                      <wp:positionH relativeFrom="column">
                        <wp:posOffset>-64922</wp:posOffset>
                      </wp:positionH>
                      <wp:positionV relativeFrom="paragraph">
                        <wp:posOffset>-50825</wp:posOffset>
                      </wp:positionV>
                      <wp:extent cx="6543675" cy="1631289"/>
                      <wp:effectExtent l="0" t="0" r="28575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3675" cy="16312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56028" id="Rectangle 4" o:spid="_x0000_s1026" style="position:absolute;margin-left:-5.1pt;margin-top:-4pt;width:515.25pt;height:128.4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" fillcolor="white [3212]" strokecolor="black [3213]" strokeweight="1pt"/>
                  </w:pict>
                </mc:Fallback>
              </mc:AlternateContent>
            </w:r>
            <w:r w:rsidR="002738BC" w:rsidRPr="000375BD">
              <w:rPr>
                <w:rFonts w:ascii="Arial Narrow" w:hAnsi="Arial Narrow" w:cs="Arial"/>
                <w:bCs/>
                <w:sz w:val="28"/>
                <w:szCs w:val="23"/>
              </w:rPr>
              <w:t>Local</w:t>
            </w:r>
            <w:r w:rsidR="003F4686" w:rsidRPr="000375BD">
              <w:rPr>
                <w:rFonts w:ascii="Arial Narrow" w:hAnsi="Arial Narrow" w:cs="Arial"/>
                <w:bCs/>
                <w:sz w:val="28"/>
                <w:szCs w:val="23"/>
              </w:rPr>
              <w:t xml:space="preserve"> </w:t>
            </w:r>
            <w:r w:rsidR="002738BC" w:rsidRPr="000375BD">
              <w:rPr>
                <w:rFonts w:ascii="Arial Narrow" w:hAnsi="Arial Narrow" w:cs="Arial"/>
                <w:bCs/>
                <w:sz w:val="28"/>
                <w:szCs w:val="23"/>
              </w:rPr>
              <w:t>A</w:t>
            </w:r>
            <w:r w:rsidR="003F4686" w:rsidRPr="000375BD">
              <w:rPr>
                <w:rFonts w:ascii="Arial Narrow" w:hAnsi="Arial Narrow" w:cs="Arial"/>
                <w:bCs/>
                <w:sz w:val="28"/>
                <w:szCs w:val="23"/>
              </w:rPr>
              <w:t>gency</w:t>
            </w:r>
            <w:r w:rsidR="00065AC5" w:rsidRPr="000375BD">
              <w:rPr>
                <w:rFonts w:ascii="Arial Narrow" w:hAnsi="Arial Narrow" w:cs="Arial"/>
                <w:bCs/>
                <w:sz w:val="28"/>
                <w:szCs w:val="23"/>
              </w:rPr>
              <w:t xml:space="preserve"> </w:t>
            </w:r>
            <w:r w:rsidR="00712DDD" w:rsidRPr="000375BD">
              <w:rPr>
                <w:rFonts w:ascii="Arial Narrow" w:hAnsi="Arial Narrow" w:cs="Arial"/>
                <w:bCs/>
                <w:sz w:val="28"/>
                <w:szCs w:val="23"/>
              </w:rPr>
              <w:t>N</w:t>
            </w:r>
            <w:r w:rsidR="00065AC5" w:rsidRPr="000375BD">
              <w:rPr>
                <w:rFonts w:ascii="Arial Narrow" w:hAnsi="Arial Narrow" w:cs="Arial"/>
                <w:bCs/>
                <w:sz w:val="28"/>
                <w:szCs w:val="23"/>
              </w:rPr>
              <w:t>ame:</w:t>
            </w:r>
          </w:p>
          <w:p w14:paraId="7D818E8E" w14:textId="77777777" w:rsidR="008443AD" w:rsidRPr="000375BD" w:rsidRDefault="00065AC5" w:rsidP="00DB73D2">
            <w:pPr>
              <w:rPr>
                <w:rFonts w:ascii="Arial Narrow" w:hAnsi="Arial Narrow" w:cs="Arial"/>
                <w:bCs/>
                <w:sz w:val="28"/>
                <w:szCs w:val="23"/>
              </w:rPr>
            </w:pPr>
            <w:r w:rsidRPr="000375BD">
              <w:rPr>
                <w:rFonts w:ascii="Arial Narrow" w:hAnsi="Arial Narrow" w:cs="Arial"/>
                <w:bCs/>
                <w:sz w:val="28"/>
                <w:szCs w:val="23"/>
              </w:rPr>
              <w:t xml:space="preserve">Contact </w:t>
            </w:r>
            <w:r w:rsidR="00712DDD" w:rsidRPr="000375BD">
              <w:rPr>
                <w:rFonts w:ascii="Arial Narrow" w:hAnsi="Arial Narrow" w:cs="Arial"/>
                <w:bCs/>
                <w:sz w:val="28"/>
                <w:szCs w:val="23"/>
              </w:rPr>
              <w:t>P</w:t>
            </w:r>
            <w:r w:rsidRPr="000375BD">
              <w:rPr>
                <w:rFonts w:ascii="Arial Narrow" w:hAnsi="Arial Narrow" w:cs="Arial"/>
                <w:bCs/>
                <w:sz w:val="28"/>
                <w:szCs w:val="23"/>
              </w:rPr>
              <w:t>erson(s):</w:t>
            </w:r>
          </w:p>
          <w:p w14:paraId="6E46D77E" w14:textId="77777777" w:rsidR="008443AD" w:rsidRPr="000375BD" w:rsidRDefault="008443AD" w:rsidP="00DB73D2">
            <w:pPr>
              <w:rPr>
                <w:rFonts w:ascii="Arial Narrow" w:hAnsi="Arial Narrow" w:cs="Arial"/>
                <w:bCs/>
                <w:sz w:val="28"/>
                <w:szCs w:val="23"/>
              </w:rPr>
            </w:pPr>
            <w:r w:rsidRPr="000375BD">
              <w:rPr>
                <w:rFonts w:ascii="Arial Narrow" w:hAnsi="Arial Narrow" w:cs="Arial"/>
                <w:bCs/>
                <w:sz w:val="28"/>
                <w:szCs w:val="23"/>
              </w:rPr>
              <w:t>Title:</w:t>
            </w:r>
          </w:p>
          <w:p w14:paraId="2EC5EAFF" w14:textId="77777777" w:rsidR="00E2374B" w:rsidRPr="000375BD" w:rsidRDefault="00E2374B" w:rsidP="00DB73D2">
            <w:pPr>
              <w:rPr>
                <w:rFonts w:ascii="Arial Narrow" w:hAnsi="Arial Narrow" w:cs="Arial"/>
                <w:bCs/>
                <w:sz w:val="28"/>
                <w:szCs w:val="23"/>
              </w:rPr>
            </w:pPr>
            <w:r w:rsidRPr="000375BD">
              <w:rPr>
                <w:rFonts w:ascii="Arial Narrow" w:hAnsi="Arial Narrow" w:cs="Arial"/>
                <w:bCs/>
                <w:sz w:val="28"/>
                <w:szCs w:val="23"/>
              </w:rPr>
              <w:t>Street Address:</w:t>
            </w:r>
          </w:p>
          <w:p w14:paraId="79D4F39A" w14:textId="77777777" w:rsidR="00E2374B" w:rsidRPr="000375BD" w:rsidRDefault="00E2374B" w:rsidP="00DB73D2">
            <w:pPr>
              <w:rPr>
                <w:rFonts w:ascii="Arial Narrow" w:hAnsi="Arial Narrow" w:cs="Arial"/>
                <w:bCs/>
                <w:sz w:val="28"/>
                <w:szCs w:val="23"/>
              </w:rPr>
            </w:pPr>
            <w:r w:rsidRPr="000375BD">
              <w:rPr>
                <w:rFonts w:ascii="Arial Narrow" w:hAnsi="Arial Narrow" w:cs="Arial"/>
                <w:bCs/>
                <w:sz w:val="28"/>
                <w:szCs w:val="23"/>
              </w:rPr>
              <w:t>City, State, Zip:</w:t>
            </w:r>
          </w:p>
          <w:p w14:paraId="79925945" w14:textId="77777777" w:rsidR="008443AD" w:rsidRPr="000375BD" w:rsidRDefault="008443AD" w:rsidP="00DB73D2">
            <w:pPr>
              <w:rPr>
                <w:rFonts w:ascii="Arial Narrow" w:hAnsi="Arial Narrow" w:cs="Arial"/>
                <w:bCs/>
                <w:sz w:val="28"/>
                <w:szCs w:val="23"/>
              </w:rPr>
            </w:pPr>
            <w:r w:rsidRPr="000375BD">
              <w:rPr>
                <w:rFonts w:ascii="Arial Narrow" w:hAnsi="Arial Narrow" w:cs="Arial"/>
                <w:bCs/>
                <w:sz w:val="28"/>
                <w:szCs w:val="23"/>
              </w:rPr>
              <w:t>Phone:</w:t>
            </w:r>
          </w:p>
          <w:p w14:paraId="7E77B5DB" w14:textId="77777777" w:rsidR="00D70AD7" w:rsidRPr="00EB177E" w:rsidRDefault="008443AD" w:rsidP="00DB73D2">
            <w:pPr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0375BD">
              <w:rPr>
                <w:rFonts w:ascii="Arial Narrow" w:hAnsi="Arial Narrow" w:cs="Arial"/>
                <w:bCs/>
                <w:sz w:val="28"/>
                <w:szCs w:val="23"/>
              </w:rPr>
              <w:t>Email:</w:t>
            </w:r>
          </w:p>
        </w:tc>
        <w:tc>
          <w:tcPr>
            <w:tcW w:w="4590" w:type="dxa"/>
          </w:tcPr>
          <w:p w14:paraId="51889442" w14:textId="77777777" w:rsidR="00B70843" w:rsidRPr="00EE4D2F" w:rsidRDefault="00B70843" w:rsidP="00DB73D2">
            <w:pPr>
              <w:pStyle w:val="Subtitle"/>
              <w:jc w:val="left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Name of </w:t>
            </w:r>
            <w:r w:rsidR="00E744C1">
              <w:rPr>
                <w:rFonts w:ascii="Arial Narrow" w:hAnsi="Arial Narrow" w:cs="Arial"/>
                <w:bCs/>
                <w:sz w:val="23"/>
                <w:szCs w:val="23"/>
              </w:rPr>
              <w:t>M</w:t>
            </w: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etropolitan or </w:t>
            </w:r>
            <w:r w:rsidR="00E744C1">
              <w:rPr>
                <w:rFonts w:ascii="Arial Narrow" w:hAnsi="Arial Narrow" w:cs="Arial"/>
                <w:bCs/>
                <w:sz w:val="23"/>
                <w:szCs w:val="23"/>
              </w:rPr>
              <w:t>R</w:t>
            </w: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egional </w:t>
            </w:r>
            <w:r w:rsidR="00E744C1">
              <w:rPr>
                <w:rFonts w:ascii="Arial Narrow" w:hAnsi="Arial Narrow" w:cs="Arial"/>
                <w:bCs/>
                <w:sz w:val="23"/>
                <w:szCs w:val="23"/>
              </w:rPr>
              <w:t>P</w:t>
            </w: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lanning </w:t>
            </w:r>
            <w:r w:rsidR="00E744C1">
              <w:rPr>
                <w:rFonts w:ascii="Arial Narrow" w:hAnsi="Arial Narrow" w:cs="Arial"/>
                <w:bCs/>
                <w:sz w:val="23"/>
                <w:szCs w:val="23"/>
              </w:rPr>
              <w:t>O</w:t>
            </w: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>rganization:</w:t>
            </w:r>
          </w:p>
          <w:p w14:paraId="7FAC91FF" w14:textId="77777777" w:rsidR="00B70843" w:rsidRPr="00EE4D2F" w:rsidRDefault="00B70843" w:rsidP="00DB73D2">
            <w:pPr>
              <w:pStyle w:val="Subtitle"/>
              <w:ind w:left="252" w:hanging="252"/>
              <w:jc w:val="left"/>
              <w:rPr>
                <w:rFonts w:ascii="Arial Narrow" w:hAnsi="Arial Narrow" w:cs="Arial"/>
                <w:bCs/>
                <w:sz w:val="23"/>
                <w:szCs w:val="23"/>
              </w:rPr>
            </w:pPr>
          </w:p>
          <w:p w14:paraId="1A69E4AA" w14:textId="77777777" w:rsidR="0039793D" w:rsidRPr="00EE4D2F" w:rsidRDefault="00C860BF" w:rsidP="00DB73D2">
            <w:pPr>
              <w:pStyle w:val="Subtitle"/>
              <w:ind w:left="252" w:hanging="252"/>
              <w:jc w:val="left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State </w:t>
            </w:r>
            <w:r w:rsidR="00B10A66">
              <w:rPr>
                <w:rFonts w:ascii="Arial Narrow" w:hAnsi="Arial Narrow" w:cs="Arial"/>
                <w:bCs/>
                <w:sz w:val="23"/>
                <w:szCs w:val="23"/>
              </w:rPr>
              <w:t>L</w:t>
            </w: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egislative </w:t>
            </w:r>
            <w:r w:rsidR="00B10A66">
              <w:rPr>
                <w:rFonts w:ascii="Arial Narrow" w:hAnsi="Arial Narrow" w:cs="Arial"/>
                <w:bCs/>
                <w:sz w:val="23"/>
                <w:szCs w:val="23"/>
              </w:rPr>
              <w:t>D</w:t>
            </w: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>istrict #(s):</w:t>
            </w:r>
          </w:p>
          <w:p w14:paraId="6B761F81" w14:textId="77777777" w:rsidR="00C860BF" w:rsidRPr="00EE4D2F" w:rsidRDefault="00C860BF" w:rsidP="00DB73D2">
            <w:pPr>
              <w:pStyle w:val="Subtitle"/>
              <w:ind w:left="252" w:hanging="252"/>
              <w:jc w:val="left"/>
              <w:rPr>
                <w:rFonts w:ascii="Arial Narrow" w:hAnsi="Arial Narrow" w:cs="Arial"/>
                <w:bCs/>
                <w:sz w:val="23"/>
                <w:szCs w:val="23"/>
              </w:rPr>
            </w:pPr>
          </w:p>
          <w:p w14:paraId="2DA37839" w14:textId="77777777" w:rsidR="00C860BF" w:rsidRDefault="00C860BF" w:rsidP="00B10A66">
            <w:pPr>
              <w:pStyle w:val="Subtitle"/>
              <w:ind w:left="252" w:hanging="252"/>
              <w:jc w:val="left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Congressional </w:t>
            </w:r>
            <w:r w:rsidR="00B10A66">
              <w:rPr>
                <w:rFonts w:ascii="Arial Narrow" w:hAnsi="Arial Narrow" w:cs="Arial"/>
                <w:bCs/>
                <w:sz w:val="23"/>
                <w:szCs w:val="23"/>
              </w:rPr>
              <w:t>D</w:t>
            </w: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>istrict #(s):</w:t>
            </w:r>
          </w:p>
          <w:p w14:paraId="7347ECF5" w14:textId="77777777" w:rsidR="00681492" w:rsidRDefault="00681492" w:rsidP="00B10A66">
            <w:pPr>
              <w:pStyle w:val="Subtitle"/>
              <w:ind w:left="252" w:hanging="252"/>
              <w:jc w:val="left"/>
              <w:rPr>
                <w:rFonts w:ascii="Arial Narrow" w:hAnsi="Arial Narrow" w:cs="Arial"/>
                <w:bCs/>
                <w:sz w:val="23"/>
                <w:szCs w:val="23"/>
              </w:rPr>
            </w:pPr>
          </w:p>
          <w:p w14:paraId="295A736F" w14:textId="77777777" w:rsidR="00681492" w:rsidRPr="00681492" w:rsidRDefault="00681492" w:rsidP="00681492">
            <w:pPr>
              <w:pStyle w:val="Subtitle"/>
              <w:ind w:left="252" w:hanging="252"/>
              <w:jc w:val="left"/>
              <w:rPr>
                <w:rFonts w:ascii="Arial Narrow" w:hAnsi="Arial Narrow" w:cs="Arial"/>
                <w:b w:val="0"/>
                <w:bCs/>
                <w:sz w:val="23"/>
                <w:szCs w:val="23"/>
              </w:rPr>
            </w:pPr>
            <w:r>
              <w:rPr>
                <w:rFonts w:ascii="Arial Narrow" w:hAnsi="Arial Narrow" w:cs="Arial"/>
                <w:b w:val="0"/>
                <w:bCs/>
                <w:sz w:val="23"/>
                <w:szCs w:val="23"/>
              </w:rPr>
              <w:t xml:space="preserve">See: </w:t>
            </w:r>
            <w:hyperlink r:id="rId9" w:history="1">
              <w:r w:rsidRPr="00681492">
                <w:rPr>
                  <w:rStyle w:val="Hyperlink"/>
                  <w:rFonts w:ascii="Arial Narrow" w:hAnsi="Arial Narrow" w:cs="Arial"/>
                  <w:b w:val="0"/>
                  <w:bCs/>
                  <w:sz w:val="23"/>
                  <w:szCs w:val="23"/>
                </w:rPr>
                <w:t>http://app.leg.wa.gov/DistrictFinder/Home/</w:t>
              </w:r>
            </w:hyperlink>
          </w:p>
        </w:tc>
      </w:tr>
      <w:tr w:rsidR="00712DDD" w:rsidRPr="00FE217F" w14:paraId="16C182D6" w14:textId="77777777" w:rsidTr="00C73692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10507" w:type="dxa"/>
            <w:gridSpan w:val="2"/>
          </w:tcPr>
          <w:p w14:paraId="5D4B1FE6" w14:textId="77777777" w:rsidR="00422165" w:rsidRDefault="00422165" w:rsidP="00DB73D2">
            <w:pPr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</w:p>
          <w:p w14:paraId="2613A807" w14:textId="77777777" w:rsidR="00712DDD" w:rsidRDefault="003F7678" w:rsidP="00DB73D2">
            <w:pPr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bCs/>
                <w:sz w:val="23"/>
                <w:szCs w:val="23"/>
              </w:rPr>
              <w:t xml:space="preserve">Crossing </w:t>
            </w:r>
            <w:r w:rsidR="00DF0F03">
              <w:rPr>
                <w:rFonts w:ascii="Arial Narrow" w:hAnsi="Arial Narrow" w:cs="Arial"/>
                <w:b/>
                <w:bCs/>
                <w:sz w:val="23"/>
                <w:szCs w:val="23"/>
              </w:rPr>
              <w:t>Name:</w:t>
            </w:r>
          </w:p>
          <w:p w14:paraId="5B21D67B" w14:textId="77777777" w:rsidR="000375BD" w:rsidRDefault="000375BD" w:rsidP="00DB73D2">
            <w:pPr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</w:p>
          <w:p w14:paraId="3C2E0087" w14:textId="77777777" w:rsidR="003F7678" w:rsidRDefault="003F7678" w:rsidP="00DB73D2">
            <w:pPr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bCs/>
                <w:sz w:val="23"/>
                <w:szCs w:val="23"/>
              </w:rPr>
              <w:t xml:space="preserve">USDOT Crossing number: </w:t>
            </w:r>
          </w:p>
          <w:p w14:paraId="4BD71EB2" w14:textId="77777777" w:rsidR="00DF0F03" w:rsidRPr="00EE4D2F" w:rsidRDefault="00DF0F03" w:rsidP="00DB73D2">
            <w:pPr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</w:p>
        </w:tc>
      </w:tr>
      <w:tr w:rsidR="00735917" w:rsidRPr="00FE217F" w14:paraId="26C07EFA" w14:textId="77777777" w:rsidTr="000375BD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10507" w:type="dxa"/>
            <w:gridSpan w:val="2"/>
            <w:tcBorders>
              <w:bottom w:val="single" w:sz="4" w:space="0" w:color="auto"/>
            </w:tcBorders>
          </w:tcPr>
          <w:p w14:paraId="18C4FC00" w14:textId="77777777" w:rsidR="00735917" w:rsidRDefault="00735917" w:rsidP="00A7792C">
            <w:pPr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EE4D2F">
              <w:rPr>
                <w:rFonts w:ascii="Arial Narrow" w:hAnsi="Arial Narrow" w:cs="Arial"/>
                <w:b/>
                <w:bCs/>
                <w:sz w:val="23"/>
                <w:szCs w:val="23"/>
              </w:rPr>
              <w:t xml:space="preserve">WSDOT Region assigned to the jurisdiction: </w:t>
            </w: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See </w:t>
            </w:r>
            <w:hyperlink r:id="rId10" w:history="1">
              <w:r w:rsidRPr="00EE4D2F">
                <w:rPr>
                  <w:rStyle w:val="Hyperlink"/>
                  <w:rFonts w:ascii="Arial Narrow" w:hAnsi="Arial Narrow" w:cs="Arial"/>
                  <w:bCs/>
                  <w:sz w:val="23"/>
                  <w:szCs w:val="23"/>
                </w:rPr>
                <w:t>http://www.wsdot.wa.gov/LocalPrograms/regional.htm</w:t>
              </w:r>
            </w:hyperlink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for more information.</w:t>
            </w:r>
          </w:p>
          <w:p w14:paraId="58043E93" w14:textId="3D9DE0E8" w:rsidR="00735917" w:rsidRDefault="00444D32" w:rsidP="008D5B59">
            <w:pPr>
              <w:rPr>
                <w:rFonts w:ascii="Arial Narrow" w:hAnsi="Arial Narrow" w:cs="Arial"/>
                <w:bCs/>
                <w:sz w:val="23"/>
                <w:szCs w:val="23"/>
              </w:rPr>
            </w:pPr>
            <w:sdt>
              <w:sdtPr>
                <w:rPr>
                  <w:rFonts w:ascii="Arial Narrow" w:hAnsi="Arial Narrow" w:cs="Arial"/>
                  <w:bCs/>
                  <w:sz w:val="23"/>
                  <w:szCs w:val="23"/>
                </w:rPr>
                <w:id w:val="-177238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17" w:rsidRPr="00EE4D2F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735917"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</w:t>
            </w:r>
            <w:r w:rsidR="008D5B59">
              <w:rPr>
                <w:rFonts w:ascii="Arial Narrow" w:hAnsi="Arial Narrow" w:cs="Arial"/>
                <w:bCs/>
                <w:sz w:val="23"/>
                <w:szCs w:val="23"/>
              </w:rPr>
              <w:t>Eastern</w:t>
            </w:r>
            <w:r w:rsidR="00735917"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       </w:t>
            </w:r>
            <w:sdt>
              <w:sdtPr>
                <w:rPr>
                  <w:rFonts w:ascii="Arial Narrow" w:hAnsi="Arial Narrow" w:cs="Arial"/>
                  <w:bCs/>
                  <w:sz w:val="23"/>
                  <w:szCs w:val="23"/>
                </w:rPr>
                <w:id w:val="-196194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17" w:rsidRPr="00EE4D2F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735917"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</w:t>
            </w:r>
            <w:r w:rsidR="008D5B59">
              <w:rPr>
                <w:rFonts w:ascii="Arial Narrow" w:hAnsi="Arial Narrow" w:cs="Arial"/>
                <w:bCs/>
                <w:sz w:val="23"/>
                <w:szCs w:val="23"/>
              </w:rPr>
              <w:t>North Central</w:t>
            </w:r>
            <w:r w:rsidR="00735917"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       </w:t>
            </w:r>
            <w:sdt>
              <w:sdtPr>
                <w:rPr>
                  <w:rFonts w:ascii="Arial Narrow" w:hAnsi="Arial Narrow" w:cs="Arial"/>
                  <w:bCs/>
                  <w:sz w:val="23"/>
                  <w:szCs w:val="23"/>
                </w:rPr>
                <w:id w:val="2561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17" w:rsidRPr="00EE4D2F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735917"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</w:t>
            </w:r>
            <w:r w:rsidR="008D5B59">
              <w:rPr>
                <w:rFonts w:ascii="Arial Narrow" w:hAnsi="Arial Narrow" w:cs="Arial"/>
                <w:bCs/>
                <w:sz w:val="23"/>
                <w:szCs w:val="23"/>
              </w:rPr>
              <w:t>Northwest</w:t>
            </w:r>
            <w:r w:rsidR="00735917"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       </w:t>
            </w:r>
            <w:sdt>
              <w:sdtPr>
                <w:rPr>
                  <w:rFonts w:ascii="Arial Narrow" w:hAnsi="Arial Narrow" w:cs="Arial"/>
                  <w:bCs/>
                  <w:sz w:val="23"/>
                  <w:szCs w:val="23"/>
                </w:rPr>
                <w:id w:val="-113678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17" w:rsidRPr="00EE4D2F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735917"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</w:t>
            </w:r>
            <w:r w:rsidR="008D5B59">
              <w:rPr>
                <w:rFonts w:ascii="Arial Narrow" w:hAnsi="Arial Narrow" w:cs="Arial"/>
                <w:bCs/>
                <w:sz w:val="23"/>
                <w:szCs w:val="23"/>
              </w:rPr>
              <w:t>Olympic</w:t>
            </w:r>
            <w:r w:rsidR="00735917"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       </w:t>
            </w:r>
            <w:sdt>
              <w:sdtPr>
                <w:rPr>
                  <w:rFonts w:ascii="Arial Narrow" w:hAnsi="Arial Narrow" w:cs="Arial"/>
                  <w:bCs/>
                  <w:sz w:val="23"/>
                  <w:szCs w:val="23"/>
                </w:rPr>
                <w:id w:val="-65390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17" w:rsidRPr="00EE4D2F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735917"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South Central        </w:t>
            </w:r>
            <w:sdt>
              <w:sdtPr>
                <w:rPr>
                  <w:rFonts w:ascii="Arial Narrow" w:hAnsi="Arial Narrow" w:cs="Arial"/>
                  <w:bCs/>
                  <w:sz w:val="23"/>
                  <w:szCs w:val="23"/>
                </w:rPr>
                <w:id w:val="-126737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17" w:rsidRPr="00EE4D2F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735917"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</w:t>
            </w:r>
            <w:r w:rsidR="008D5B59">
              <w:rPr>
                <w:rFonts w:ascii="Arial Narrow" w:hAnsi="Arial Narrow" w:cs="Arial"/>
                <w:bCs/>
                <w:sz w:val="23"/>
                <w:szCs w:val="23"/>
              </w:rPr>
              <w:t>Southwest</w:t>
            </w:r>
          </w:p>
          <w:p w14:paraId="35E17E8C" w14:textId="77777777" w:rsidR="000375BD" w:rsidRPr="00EE4D2F" w:rsidRDefault="000375BD" w:rsidP="008D5B59">
            <w:pPr>
              <w:rPr>
                <w:rFonts w:ascii="Arial Narrow" w:hAnsi="Arial Narrow" w:cs="Arial"/>
                <w:b/>
                <w:sz w:val="23"/>
                <w:szCs w:val="23"/>
              </w:rPr>
            </w:pPr>
          </w:p>
        </w:tc>
      </w:tr>
      <w:tr w:rsidR="00D70AD7" w:rsidRPr="00FE217F" w14:paraId="1BEBA48B" w14:textId="77777777" w:rsidTr="000375BD">
        <w:tblPrEx>
          <w:tblLook w:val="01E0" w:firstRow="1" w:lastRow="1" w:firstColumn="1" w:lastColumn="1" w:noHBand="0" w:noVBand="0"/>
        </w:tblPrEx>
        <w:trPr>
          <w:trHeight w:val="123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068D" w14:textId="71CD6ECB" w:rsidR="005E1FD3" w:rsidRPr="00EE4D2F" w:rsidRDefault="005A7953" w:rsidP="00DB73D2">
            <w:pPr>
              <w:pStyle w:val="Subtitle"/>
              <w:jc w:val="left"/>
              <w:rPr>
                <w:rFonts w:ascii="Arial Narrow" w:hAnsi="Arial Narrow" w:cs="Arial"/>
                <w:sz w:val="23"/>
                <w:szCs w:val="23"/>
              </w:rPr>
            </w:pPr>
            <w:r w:rsidRPr="00EE4D2F">
              <w:rPr>
                <w:rFonts w:ascii="Arial Narrow" w:hAnsi="Arial Narrow" w:cs="Arial"/>
                <w:sz w:val="23"/>
                <w:szCs w:val="23"/>
              </w:rPr>
              <w:t>If</w:t>
            </w:r>
            <w:r w:rsidR="00C02215" w:rsidRPr="00EE4D2F">
              <w:rPr>
                <w:rFonts w:ascii="Arial Narrow" w:hAnsi="Arial Narrow" w:cs="Arial"/>
                <w:sz w:val="23"/>
                <w:szCs w:val="23"/>
              </w:rPr>
              <w:t xml:space="preserve"> any project</w:t>
            </w:r>
            <w:r w:rsidR="00EF7B26" w:rsidRPr="00EE4D2F">
              <w:rPr>
                <w:rFonts w:ascii="Arial Narrow" w:hAnsi="Arial Narrow" w:cs="Arial"/>
                <w:sz w:val="23"/>
                <w:szCs w:val="23"/>
              </w:rPr>
              <w:t>s in this application</w:t>
            </w:r>
            <w:r w:rsidR="00C02215" w:rsidRPr="00EE4D2F">
              <w:rPr>
                <w:rFonts w:ascii="Arial Narrow" w:hAnsi="Arial Narrow" w:cs="Arial"/>
                <w:sz w:val="23"/>
                <w:szCs w:val="23"/>
              </w:rPr>
              <w:t xml:space="preserve"> involve roadways owned or managed by another jurisdiction, such as a </w:t>
            </w:r>
            <w:r w:rsidR="00072283">
              <w:rPr>
                <w:rFonts w:ascii="Arial Narrow" w:hAnsi="Arial Narrow" w:cs="Arial"/>
                <w:sz w:val="23"/>
                <w:szCs w:val="23"/>
              </w:rPr>
              <w:t>C</w:t>
            </w:r>
            <w:r w:rsidR="00C02215" w:rsidRPr="00EE4D2F">
              <w:rPr>
                <w:rFonts w:ascii="Arial Narrow" w:hAnsi="Arial Narrow" w:cs="Arial"/>
                <w:sz w:val="23"/>
                <w:szCs w:val="23"/>
              </w:rPr>
              <w:t>ity</w:t>
            </w:r>
            <w:r w:rsidR="00072283">
              <w:rPr>
                <w:rFonts w:ascii="Arial Narrow" w:hAnsi="Arial Narrow" w:cs="Arial"/>
                <w:sz w:val="23"/>
                <w:szCs w:val="23"/>
              </w:rPr>
              <w:t xml:space="preserve">, County, </w:t>
            </w:r>
            <w:r w:rsidR="00072283" w:rsidRPr="00EE4D2F">
              <w:rPr>
                <w:rFonts w:ascii="Arial Narrow" w:hAnsi="Arial Narrow" w:cs="Arial"/>
                <w:sz w:val="23"/>
                <w:szCs w:val="23"/>
              </w:rPr>
              <w:t xml:space="preserve">Indian </w:t>
            </w:r>
            <w:r w:rsidR="00072283">
              <w:rPr>
                <w:rFonts w:ascii="Arial Narrow" w:hAnsi="Arial Narrow" w:cs="Arial"/>
                <w:sz w:val="23"/>
                <w:szCs w:val="23"/>
              </w:rPr>
              <w:t>T</w:t>
            </w:r>
            <w:r w:rsidR="00072283" w:rsidRPr="00EE4D2F">
              <w:rPr>
                <w:rFonts w:ascii="Arial Narrow" w:hAnsi="Arial Narrow" w:cs="Arial"/>
                <w:sz w:val="23"/>
                <w:szCs w:val="23"/>
              </w:rPr>
              <w:t xml:space="preserve">ribe, </w:t>
            </w:r>
            <w:r w:rsidR="00C02215" w:rsidRPr="00EE4D2F">
              <w:rPr>
                <w:rFonts w:ascii="Arial Narrow" w:hAnsi="Arial Narrow" w:cs="Arial"/>
                <w:sz w:val="23"/>
                <w:szCs w:val="23"/>
              </w:rPr>
              <w:t>or WSDOT</w:t>
            </w:r>
            <w:r w:rsidRPr="00EE4D2F">
              <w:rPr>
                <w:rFonts w:ascii="Arial Narrow" w:hAnsi="Arial Narrow" w:cs="Arial"/>
                <w:sz w:val="23"/>
                <w:szCs w:val="23"/>
              </w:rPr>
              <w:t xml:space="preserve">, </w:t>
            </w:r>
            <w:r w:rsidR="005E1FD3" w:rsidRPr="00EE4D2F">
              <w:rPr>
                <w:rFonts w:ascii="Arial Narrow" w:hAnsi="Arial Narrow" w:cs="Arial"/>
                <w:sz w:val="23"/>
                <w:szCs w:val="23"/>
              </w:rPr>
              <w:t xml:space="preserve">list the roadways: </w:t>
            </w:r>
            <w:r w:rsidR="009D2E7F" w:rsidRPr="00EE4D2F">
              <w:rPr>
                <w:rFonts w:ascii="Arial Narrow" w:hAnsi="Arial Narrow" w:cs="Arial"/>
                <w:sz w:val="23"/>
                <w:szCs w:val="23"/>
              </w:rPr>
              <w:t>__________</w:t>
            </w:r>
            <w:r w:rsidR="005E1FD3" w:rsidRPr="00EE4D2F">
              <w:rPr>
                <w:rFonts w:ascii="Arial Narrow" w:hAnsi="Arial Narrow" w:cs="Arial"/>
                <w:sz w:val="23"/>
                <w:szCs w:val="23"/>
              </w:rPr>
              <w:t>_____________</w:t>
            </w:r>
            <w:r w:rsidR="009D2E7F" w:rsidRPr="00EE4D2F">
              <w:rPr>
                <w:rFonts w:ascii="Arial Narrow" w:hAnsi="Arial Narrow" w:cs="Arial"/>
                <w:sz w:val="23"/>
                <w:szCs w:val="23"/>
              </w:rPr>
              <w:t>__</w:t>
            </w:r>
            <w:r w:rsidR="00FE217F" w:rsidRPr="00EE4D2F">
              <w:rPr>
                <w:rFonts w:ascii="Arial Narrow" w:hAnsi="Arial Narrow" w:cs="Arial"/>
                <w:sz w:val="23"/>
                <w:szCs w:val="23"/>
              </w:rPr>
              <w:t>__________________</w:t>
            </w:r>
          </w:p>
          <w:p w14:paraId="7E0C1EDE" w14:textId="77777777" w:rsidR="005A7953" w:rsidRPr="00EE4D2F" w:rsidRDefault="005A7953" w:rsidP="00DB73D2">
            <w:pPr>
              <w:pStyle w:val="Subtitle"/>
              <w:jc w:val="left"/>
              <w:rPr>
                <w:rFonts w:ascii="Arial Narrow" w:hAnsi="Arial Narrow" w:cs="Arial"/>
                <w:b w:val="0"/>
                <w:sz w:val="23"/>
                <w:szCs w:val="23"/>
              </w:rPr>
            </w:pPr>
          </w:p>
          <w:p w14:paraId="25395975" w14:textId="77777777" w:rsidR="00144CED" w:rsidRPr="00EE4D2F" w:rsidRDefault="00144CED" w:rsidP="00DB73D2">
            <w:pPr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</w:p>
          <w:p w14:paraId="2429AD14" w14:textId="77777777" w:rsidR="000375BD" w:rsidRDefault="008A3588" w:rsidP="00DB73D2">
            <w:pPr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  <w:r w:rsidRPr="00EE4D2F">
              <w:rPr>
                <w:rFonts w:ascii="Arial Narrow" w:hAnsi="Arial Narrow" w:cs="Arial"/>
                <w:b/>
                <w:bCs/>
                <w:sz w:val="23"/>
                <w:szCs w:val="23"/>
              </w:rPr>
              <w:t>Comments:</w:t>
            </w:r>
          </w:p>
          <w:p w14:paraId="6DE1AE5B" w14:textId="77777777" w:rsidR="00384289" w:rsidRDefault="00384289" w:rsidP="00DB73D2">
            <w:pPr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</w:p>
          <w:p w14:paraId="05EACDF3" w14:textId="77777777" w:rsidR="00D16BE3" w:rsidRPr="00EE4D2F" w:rsidRDefault="00D16BE3" w:rsidP="00DB73D2">
            <w:pPr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</w:p>
        </w:tc>
      </w:tr>
      <w:tr w:rsidR="00055F18" w:rsidRPr="00FE217F" w14:paraId="3ADA5877" w14:textId="77777777" w:rsidTr="000375BD">
        <w:tc>
          <w:tcPr>
            <w:tcW w:w="105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1423FD" w14:textId="77777777" w:rsidR="000375BD" w:rsidRDefault="000375BD" w:rsidP="00F963A8">
            <w:pPr>
              <w:pStyle w:val="Subtitle"/>
              <w:jc w:val="left"/>
              <w:rPr>
                <w:rFonts w:ascii="Arial Narrow" w:hAnsi="Arial Narrow" w:cs="Arial"/>
                <w:sz w:val="23"/>
                <w:szCs w:val="23"/>
              </w:rPr>
            </w:pPr>
          </w:p>
          <w:p w14:paraId="31B5834B" w14:textId="77777777" w:rsidR="00B70843" w:rsidRDefault="00F963A8" w:rsidP="00F963A8">
            <w:pPr>
              <w:pStyle w:val="Subtitle"/>
              <w:jc w:val="left"/>
              <w:rPr>
                <w:rFonts w:ascii="Arial Narrow" w:hAnsi="Arial Narrow" w:cs="Arial"/>
                <w:b w:val="0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Attachment:</w:t>
            </w:r>
            <w:r>
              <w:rPr>
                <w:rFonts w:ascii="Arial Narrow" w:hAnsi="Arial Narrow" w:cs="Arial"/>
                <w:b w:val="0"/>
                <w:sz w:val="23"/>
                <w:szCs w:val="23"/>
              </w:rPr>
              <w:t xml:space="preserve">  The following item must be included with the application.</w:t>
            </w:r>
          </w:p>
          <w:p w14:paraId="1B7A9AAE" w14:textId="77777777" w:rsidR="00F963A8" w:rsidRDefault="00E17798" w:rsidP="00F963A8">
            <w:pPr>
              <w:pStyle w:val="Subtitle"/>
              <w:numPr>
                <w:ilvl w:val="0"/>
                <w:numId w:val="25"/>
              </w:numPr>
              <w:jc w:val="left"/>
              <w:rPr>
                <w:rFonts w:ascii="Arial Narrow" w:hAnsi="Arial Narrow" w:cs="Arial"/>
                <w:b w:val="0"/>
                <w:sz w:val="23"/>
                <w:szCs w:val="23"/>
              </w:rPr>
            </w:pPr>
            <w:r>
              <w:rPr>
                <w:rFonts w:ascii="Arial Narrow" w:hAnsi="Arial Narrow" w:cs="Arial"/>
                <w:b w:val="0"/>
                <w:sz w:val="23"/>
                <w:szCs w:val="23"/>
              </w:rPr>
              <w:t>Detailed vicinity map, with clearly marked project limits, that shows the project’s location.</w:t>
            </w:r>
          </w:p>
          <w:p w14:paraId="498CD529" w14:textId="77777777" w:rsidR="00384289" w:rsidRPr="00EE4D2F" w:rsidRDefault="00384289" w:rsidP="003F7678">
            <w:pPr>
              <w:pStyle w:val="Subtitle"/>
              <w:ind w:left="720"/>
              <w:jc w:val="left"/>
              <w:rPr>
                <w:rFonts w:ascii="Arial Narrow" w:hAnsi="Arial Narrow" w:cs="Arial"/>
                <w:sz w:val="23"/>
                <w:szCs w:val="23"/>
              </w:rPr>
            </w:pPr>
          </w:p>
        </w:tc>
      </w:tr>
      <w:tr w:rsidR="004D7D56" w:rsidRPr="00732362" w14:paraId="17B7D28A" w14:textId="77777777" w:rsidTr="004501DA">
        <w:trPr>
          <w:trHeight w:val="4040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AD83" w14:textId="77777777" w:rsidR="00CF3ECA" w:rsidRPr="00927167" w:rsidRDefault="00CF3ECA" w:rsidP="000375BD">
            <w:pPr>
              <w:pBdr>
                <w:top w:val="single" w:sz="4" w:space="1" w:color="auto"/>
              </w:pBdr>
              <w:ind w:left="-13"/>
              <w:rPr>
                <w:rFonts w:ascii="Arial Narrow" w:hAnsi="Arial Narrow" w:cs="Arial"/>
                <w:b/>
                <w:bCs/>
                <w:szCs w:val="22"/>
                <w:u w:val="single"/>
              </w:rPr>
            </w:pPr>
            <w:r w:rsidRPr="00927167">
              <w:rPr>
                <w:rFonts w:ascii="Arial Narrow" w:hAnsi="Arial Narrow" w:cs="Arial"/>
                <w:b/>
                <w:bCs/>
                <w:szCs w:val="22"/>
                <w:u w:val="single"/>
              </w:rPr>
              <w:t>General Project Information</w:t>
            </w:r>
            <w:r w:rsidR="003F7678" w:rsidRPr="00927167">
              <w:rPr>
                <w:rFonts w:ascii="Arial Narrow" w:hAnsi="Arial Narrow" w:cs="Arial"/>
                <w:b/>
                <w:bCs/>
                <w:szCs w:val="22"/>
                <w:u w:val="single"/>
              </w:rPr>
              <w:t>:</w:t>
            </w:r>
          </w:p>
          <w:p w14:paraId="148D6418" w14:textId="77777777" w:rsidR="005D4D3F" w:rsidRPr="00732362" w:rsidRDefault="005D4D3F" w:rsidP="000375BD">
            <w:pPr>
              <w:pBdr>
                <w:top w:val="single" w:sz="4" w:space="1" w:color="auto"/>
              </w:pBdr>
              <w:ind w:left="-1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0F45969B" w14:textId="77777777" w:rsidR="005D4D3F" w:rsidRDefault="005D4D3F" w:rsidP="000375BD">
            <w:pPr>
              <w:pBdr>
                <w:top w:val="single" w:sz="4" w:space="1" w:color="auto"/>
              </w:pBdr>
              <w:ind w:left="-1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7BAF8063" w14:textId="77777777" w:rsidR="000375BD" w:rsidRDefault="000375BD" w:rsidP="000375BD">
            <w:pPr>
              <w:pBdr>
                <w:top w:val="single" w:sz="4" w:space="1" w:color="auto"/>
              </w:pBdr>
              <w:ind w:left="-1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16DD4C21" w14:textId="77777777" w:rsidR="000375BD" w:rsidRPr="00732362" w:rsidRDefault="000375BD" w:rsidP="000375BD">
            <w:pPr>
              <w:pBdr>
                <w:top w:val="single" w:sz="4" w:space="1" w:color="auto"/>
              </w:pBdr>
              <w:ind w:left="-1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42BE52B3" w14:textId="77777777" w:rsidR="005D4D3F" w:rsidRDefault="005D4D3F" w:rsidP="000375BD">
            <w:pPr>
              <w:pBdr>
                <w:top w:val="single" w:sz="4" w:space="1" w:color="auto"/>
              </w:pBdr>
              <w:ind w:left="-13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1A776629" w14:textId="42E08B83" w:rsidR="00064248" w:rsidRDefault="00064248" w:rsidP="000375BD">
            <w:pPr>
              <w:pBdr>
                <w:top w:val="single" w:sz="4" w:space="1" w:color="auto"/>
              </w:pBdr>
              <w:ind w:left="-13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3B54FEB3" w14:textId="2F23EB4F" w:rsidR="007D6374" w:rsidRDefault="007D6374" w:rsidP="000375BD">
            <w:pPr>
              <w:pBdr>
                <w:top w:val="single" w:sz="4" w:space="1" w:color="auto"/>
              </w:pBdr>
              <w:ind w:left="-13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1006F88A" w14:textId="76797A81" w:rsidR="007D6374" w:rsidRDefault="007D6374" w:rsidP="000375BD">
            <w:pPr>
              <w:pBdr>
                <w:top w:val="single" w:sz="4" w:space="1" w:color="auto"/>
              </w:pBdr>
              <w:ind w:left="-13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2D5DA5CB" w14:textId="77777777" w:rsidR="007D6374" w:rsidRDefault="007D6374" w:rsidP="000375BD">
            <w:pPr>
              <w:pBdr>
                <w:top w:val="single" w:sz="4" w:space="1" w:color="auto"/>
              </w:pBdr>
              <w:ind w:left="-13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23C10C0D" w14:textId="77777777" w:rsidR="00D5040E" w:rsidRPr="00732362" w:rsidRDefault="0028100E" w:rsidP="00CF3ECA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Railroad</w:t>
            </w:r>
            <w:r w:rsidR="004F1B2B"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Data </w:t>
            </w:r>
          </w:p>
          <w:tbl>
            <w:tblPr>
              <w:tblStyle w:val="TableGrid"/>
              <w:tblW w:w="6968" w:type="dxa"/>
              <w:tblLayout w:type="fixed"/>
              <w:tblLook w:val="04A0" w:firstRow="1" w:lastRow="0" w:firstColumn="1" w:lastColumn="0" w:noHBand="0" w:noVBand="1"/>
            </w:tblPr>
            <w:tblGrid>
              <w:gridCol w:w="2923"/>
              <w:gridCol w:w="1530"/>
              <w:gridCol w:w="2515"/>
            </w:tblGrid>
            <w:tr w:rsidR="00792D30" w:rsidRPr="00732362" w14:paraId="3CE86050" w14:textId="77777777" w:rsidTr="002D1AFC">
              <w:tc>
                <w:tcPr>
                  <w:tcW w:w="2923" w:type="dxa"/>
                </w:tcPr>
                <w:p w14:paraId="3FF82065" w14:textId="77777777" w:rsidR="00792D30" w:rsidRPr="00732362" w:rsidRDefault="00792D30" w:rsidP="004F1B2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 xml:space="preserve">Railroad Name </w:t>
                  </w:r>
                </w:p>
              </w:tc>
              <w:tc>
                <w:tcPr>
                  <w:tcW w:w="1530" w:type="dxa"/>
                </w:tcPr>
                <w:p w14:paraId="2CFF9C15" w14:textId="77777777" w:rsidR="00792D30" w:rsidRPr="00732362" w:rsidRDefault="00792D30" w:rsidP="004F1B2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39FDA" w14:textId="77777777" w:rsidR="00792D30" w:rsidRPr="00732362" w:rsidRDefault="00792D30" w:rsidP="004F1B2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92D30" w:rsidRPr="00732362" w14:paraId="1023509A" w14:textId="77777777" w:rsidTr="002D1AFC">
              <w:tc>
                <w:tcPr>
                  <w:tcW w:w="2923" w:type="dxa"/>
                </w:tcPr>
                <w:p w14:paraId="39C3A90A" w14:textId="77777777" w:rsidR="00792D30" w:rsidRPr="00732362" w:rsidRDefault="00792D30" w:rsidP="004F1B2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 xml:space="preserve">Number of tracks </w:t>
                  </w:r>
                </w:p>
              </w:tc>
              <w:tc>
                <w:tcPr>
                  <w:tcW w:w="1530" w:type="dxa"/>
                </w:tcPr>
                <w:p w14:paraId="2238C584" w14:textId="77777777" w:rsidR="00792D30" w:rsidRPr="00732362" w:rsidRDefault="00792D30" w:rsidP="004F1B2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2D78" w14:textId="77777777" w:rsidR="00792D30" w:rsidRPr="00732362" w:rsidRDefault="00792D30" w:rsidP="004F1B2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92D30" w:rsidRPr="00732362" w14:paraId="33E7D0C9" w14:textId="77777777" w:rsidTr="002D1AFC">
              <w:tc>
                <w:tcPr>
                  <w:tcW w:w="2923" w:type="dxa"/>
                </w:tcPr>
                <w:p w14:paraId="35D7EF19" w14:textId="77777777" w:rsidR="00792D30" w:rsidRPr="00732362" w:rsidRDefault="00792D30" w:rsidP="004F1B2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 xml:space="preserve">Train Speed* </w:t>
                  </w:r>
                </w:p>
              </w:tc>
              <w:tc>
                <w:tcPr>
                  <w:tcW w:w="1530" w:type="dxa"/>
                </w:tcPr>
                <w:p w14:paraId="37FC730A" w14:textId="77777777" w:rsidR="00792D30" w:rsidRPr="00732362" w:rsidRDefault="00792D30" w:rsidP="004F1B2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6221E" w14:textId="77777777" w:rsidR="00792D30" w:rsidRPr="00732362" w:rsidRDefault="00792D30" w:rsidP="004F1B2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92D30" w:rsidRPr="00732362" w14:paraId="0978A10B" w14:textId="77777777" w:rsidTr="002D1AFC">
              <w:tc>
                <w:tcPr>
                  <w:tcW w:w="2923" w:type="dxa"/>
                </w:tcPr>
                <w:p w14:paraId="5F417A79" w14:textId="77777777" w:rsidR="00792D30" w:rsidRPr="00732362" w:rsidRDefault="00792D30" w:rsidP="004F1B2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 xml:space="preserve">Trains per day* </w:t>
                  </w:r>
                </w:p>
              </w:tc>
              <w:tc>
                <w:tcPr>
                  <w:tcW w:w="1530" w:type="dxa"/>
                </w:tcPr>
                <w:p w14:paraId="6E044A6C" w14:textId="77777777" w:rsidR="00792D30" w:rsidRPr="00732362" w:rsidRDefault="00792D30" w:rsidP="004F1B2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8029A" w14:textId="77777777" w:rsidR="000E6D1E" w:rsidRPr="00732362" w:rsidRDefault="000E6D1E" w:rsidP="004F1B2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73C6E754" w14:textId="77777777" w:rsidR="000E6D1E" w:rsidRPr="00732362" w:rsidRDefault="000E6D1E" w:rsidP="004F1B2B">
            <w:pPr>
              <w:ind w:left="36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30A57488" w14:textId="3D39E2E1" w:rsidR="004F1B2B" w:rsidRPr="00732362" w:rsidRDefault="004F1B2B" w:rsidP="00C307DF">
            <w:pPr>
              <w:ind w:left="420" w:hanging="6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*</w:t>
            </w:r>
            <w:r w:rsidR="00512C9C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Obtain information from the Railroad. The Washington Utilities and Transportation Commission (UTC) can provide </w:t>
            </w:r>
            <w:r w:rsidR="00DC78E5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Railroad contact</w:t>
            </w:r>
            <w:r w:rsidR="00512C9C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information. UTC Contact</w:t>
            </w:r>
            <w:r w:rsidR="00DC78E5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  <w:hyperlink r:id="rId11" w:history="1">
              <w:r w:rsidR="003A652B" w:rsidRPr="002A4E61">
                <w:rPr>
                  <w:rStyle w:val="Hyperlink"/>
                </w:rPr>
                <w:t>rail@utc.wa.gov</w:t>
              </w:r>
            </w:hyperlink>
            <w:r w:rsidR="003A652B">
              <w:t xml:space="preserve"> </w:t>
            </w:r>
          </w:p>
          <w:p w14:paraId="5674585A" w14:textId="77777777" w:rsidR="00512C9C" w:rsidRPr="00732362" w:rsidRDefault="00512C9C" w:rsidP="00CF3ECA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14:paraId="157A436A" w14:textId="77777777" w:rsidR="00C307DF" w:rsidRPr="00732362" w:rsidRDefault="00C307DF" w:rsidP="00CF3ECA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0C45D18B" w14:textId="4085F65B" w:rsidR="002A0171" w:rsidRPr="00732362" w:rsidRDefault="000D4082" w:rsidP="00C307DF">
            <w:pPr>
              <w:ind w:left="600" w:hanging="36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bookmarkStart w:id="0" w:name="_Hlk105660012"/>
            <w:r w:rsidRPr="00C307DF">
              <w:rPr>
                <w:rStyle w:val="Emphasis"/>
                <w:i w:val="0"/>
                <w:iCs w:val="0"/>
                <w:color w:val="000000" w:themeColor="text1"/>
              </w:rPr>
              <w:t xml:space="preserve">     </w:t>
            </w:r>
            <w:bookmarkStart w:id="1" w:name="_Hlk105660043"/>
            <w:r w:rsidR="002A0171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*Obtain information </w:t>
            </w:r>
            <w:r w:rsidR="002A017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bout Crash Data</w:t>
            </w:r>
            <w:r w:rsidR="002A0171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 </w:t>
            </w:r>
            <w:r w:rsidR="00C307DF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W</w:t>
            </w:r>
            <w:r w:rsidR="006A195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</w:t>
            </w:r>
            <w:r w:rsidR="00C307DF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DOT </w:t>
            </w:r>
            <w:r w:rsidR="002A017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Local Programs </w:t>
            </w:r>
            <w:r w:rsidR="00CD54A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can provide guidance</w:t>
            </w:r>
            <w:r w:rsidR="002A0171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 </w:t>
            </w:r>
            <w:r w:rsidR="00C307DF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ngineering Services Safety   Analyst</w:t>
            </w:r>
            <w:r w:rsidR="002A0171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Contact: </w:t>
            </w:r>
            <w:hyperlink r:id="rId12" w:history="1">
              <w:r w:rsidR="00C307DF">
                <w:rPr>
                  <w:rStyle w:val="Hyperlink"/>
                </w:rPr>
                <w:t>paul.snow</w:t>
              </w:r>
              <w:r w:rsidR="002A0171" w:rsidRPr="002A4E61">
                <w:rPr>
                  <w:rStyle w:val="Hyperlink"/>
                </w:rPr>
                <w:t>@</w:t>
              </w:r>
              <w:r w:rsidR="00C307DF">
                <w:rPr>
                  <w:rStyle w:val="Hyperlink"/>
                </w:rPr>
                <w:t>wsdot</w:t>
              </w:r>
              <w:r w:rsidR="002A0171" w:rsidRPr="002A4E61">
                <w:rPr>
                  <w:rStyle w:val="Hyperlink"/>
                </w:rPr>
                <w:t>.wa.gov</w:t>
              </w:r>
            </w:hyperlink>
            <w:r w:rsidR="002A0171">
              <w:t xml:space="preserve"> </w:t>
            </w:r>
            <w:bookmarkEnd w:id="1"/>
          </w:p>
          <w:bookmarkEnd w:id="0"/>
          <w:p w14:paraId="66ECE1A8" w14:textId="77777777" w:rsidR="002A0171" w:rsidRPr="00732362" w:rsidRDefault="002A0171" w:rsidP="00CF3ECA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17BE49A7" w14:textId="12A6762D" w:rsidR="004F1B2B" w:rsidRPr="00732362" w:rsidRDefault="00C2506F" w:rsidP="00FF7998">
            <w:pPr>
              <w:ind w:right="-108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Crashes</w:t>
            </w:r>
            <w:r w:rsidR="004F1B2B"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:  </w:t>
            </w:r>
            <w:r w:rsidR="00803A16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</w:t>
            </w:r>
            <w:r w:rsidR="004F1B2B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nter the number of </w:t>
            </w:r>
            <w:r w:rsidR="00FB5D0D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train/vehicle </w:t>
            </w:r>
            <w:r w:rsidR="008D77A7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crashes</w:t>
            </w:r>
            <w:r w:rsidR="00FB5D0D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for the last </w:t>
            </w:r>
            <w:r w:rsidR="00304312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five</w:t>
            </w:r>
            <w:r w:rsidR="00FB5D0D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years. </w:t>
            </w:r>
            <w:r w:rsidR="005D4D3F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8656300" w14:textId="77777777" w:rsidR="003A591D" w:rsidRPr="00732362" w:rsidRDefault="003A591D" w:rsidP="00DB73D2">
            <w:pPr>
              <w:ind w:left="-13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39"/>
              <w:tblOverlap w:val="never"/>
              <w:tblW w:w="99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90"/>
              <w:gridCol w:w="2295"/>
            </w:tblGrid>
            <w:tr w:rsidR="007E793C" w:rsidRPr="00732362" w14:paraId="5D1AB135" w14:textId="77777777" w:rsidTr="004823AA">
              <w:trPr>
                <w:trHeight w:val="319"/>
              </w:trPr>
              <w:tc>
                <w:tcPr>
                  <w:tcW w:w="9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D6B6BFE" w14:textId="5F0B1147" w:rsidR="007E793C" w:rsidRPr="00732362" w:rsidRDefault="00401465" w:rsidP="007E793C">
                  <w:pPr>
                    <w:ind w:left="-103"/>
                    <w:jc w:val="center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 w:themeColor="text1"/>
                      <w:szCs w:val="22"/>
                    </w:rPr>
                    <w:t xml:space="preserve">Anticipated </w:t>
                  </w:r>
                  <w:r w:rsidR="007E793C" w:rsidRPr="004823AA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Cs w:val="22"/>
                    </w:rPr>
                    <w:t xml:space="preserve">Project Schedule </w:t>
                  </w:r>
                  <w:r w:rsidR="007E793C" w:rsidRPr="004823AA">
                    <w:rPr>
                      <w:rFonts w:ascii="Arial Narrow" w:hAnsi="Arial Narrow" w:cs="Arial"/>
                      <w:bCs/>
                      <w:color w:val="000000" w:themeColor="text1"/>
                      <w:szCs w:val="22"/>
                    </w:rPr>
                    <w:t>(enter dates as Mo./Yr.)</w:t>
                  </w:r>
                </w:p>
              </w:tc>
            </w:tr>
            <w:tr w:rsidR="007E793C" w:rsidRPr="00732362" w14:paraId="17A0E07D" w14:textId="77777777" w:rsidTr="007E793C">
              <w:trPr>
                <w:trHeight w:val="319"/>
              </w:trPr>
              <w:tc>
                <w:tcPr>
                  <w:tcW w:w="7690" w:type="dxa"/>
                  <w:tcBorders>
                    <w:top w:val="single" w:sz="2" w:space="0" w:color="auto"/>
                    <w:bottom w:val="single" w:sz="4" w:space="0" w:color="auto"/>
                  </w:tcBorders>
                  <w:vAlign w:val="center"/>
                </w:tcPr>
                <w:p w14:paraId="640D3876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>Project Milestone</w:t>
                  </w:r>
                </w:p>
              </w:tc>
              <w:tc>
                <w:tcPr>
                  <w:tcW w:w="2295" w:type="dxa"/>
                  <w:tcBorders>
                    <w:top w:val="single" w:sz="2" w:space="0" w:color="auto"/>
                    <w:bottom w:val="single" w:sz="4" w:space="0" w:color="auto"/>
                  </w:tcBorders>
                  <w:vAlign w:val="center"/>
                </w:tcPr>
                <w:p w14:paraId="6A3BEA85" w14:textId="77777777" w:rsidR="007E793C" w:rsidRPr="00732362" w:rsidRDefault="007E793C" w:rsidP="007E793C">
                  <w:pPr>
                    <w:ind w:left="-103"/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>Estimated Date</w:t>
                  </w:r>
                </w:p>
              </w:tc>
            </w:tr>
            <w:tr w:rsidR="007E793C" w:rsidRPr="00732362" w14:paraId="400DCACE" w14:textId="77777777" w:rsidTr="007E793C">
              <w:trPr>
                <w:trHeight w:val="170"/>
              </w:trPr>
              <w:tc>
                <w:tcPr>
                  <w:tcW w:w="7690" w:type="dxa"/>
                  <w:tcBorders>
                    <w:bottom w:val="single" w:sz="4" w:space="0" w:color="auto"/>
                  </w:tcBorders>
                  <w:vAlign w:val="center"/>
                </w:tcPr>
                <w:p w14:paraId="11D0CBAB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Project added to the Statewide Transportation Improvement Program (STIP)</w:t>
                  </w:r>
                </w:p>
              </w:tc>
              <w:tc>
                <w:tcPr>
                  <w:tcW w:w="2295" w:type="dxa"/>
                  <w:tcBorders>
                    <w:bottom w:val="single" w:sz="4" w:space="0" w:color="auto"/>
                  </w:tcBorders>
                </w:tcPr>
                <w:p w14:paraId="122211B3" w14:textId="77777777" w:rsidR="007E793C" w:rsidRPr="00732362" w:rsidRDefault="007E793C" w:rsidP="007E793C">
                  <w:pPr>
                    <w:ind w:left="-103"/>
                    <w:jc w:val="center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 xml:space="preserve">  Mo./Yr.</w:t>
                  </w:r>
                </w:p>
              </w:tc>
            </w:tr>
            <w:tr w:rsidR="007E793C" w:rsidRPr="00732362" w14:paraId="4BB6F42E" w14:textId="77777777" w:rsidTr="007E793C">
              <w:trPr>
                <w:trHeight w:val="170"/>
              </w:trPr>
              <w:tc>
                <w:tcPr>
                  <w:tcW w:w="7690" w:type="dxa"/>
                  <w:tcBorders>
                    <w:bottom w:val="single" w:sz="4" w:space="0" w:color="auto"/>
                  </w:tcBorders>
                  <w:vAlign w:val="center"/>
                </w:tcPr>
                <w:p w14:paraId="6C2A2550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Project agreement signed with WSDOT Local Programs</w:t>
                  </w:r>
                </w:p>
              </w:tc>
              <w:tc>
                <w:tcPr>
                  <w:tcW w:w="2295" w:type="dxa"/>
                  <w:tcBorders>
                    <w:bottom w:val="single" w:sz="4" w:space="0" w:color="auto"/>
                  </w:tcBorders>
                </w:tcPr>
                <w:p w14:paraId="27E65E28" w14:textId="77777777" w:rsidR="007E793C" w:rsidRPr="00732362" w:rsidRDefault="007E793C" w:rsidP="007E793C">
                  <w:pPr>
                    <w:jc w:val="center"/>
                    <w:rPr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Mo./Yr.</w:t>
                  </w:r>
                </w:p>
              </w:tc>
            </w:tr>
            <w:tr w:rsidR="007E793C" w:rsidRPr="00732362" w14:paraId="233CCFE2" w14:textId="77777777" w:rsidTr="007E793C">
              <w:trPr>
                <w:trHeight w:val="170"/>
              </w:trPr>
              <w:tc>
                <w:tcPr>
                  <w:tcW w:w="7690" w:type="dxa"/>
                  <w:tcBorders>
                    <w:bottom w:val="single" w:sz="4" w:space="0" w:color="auto"/>
                  </w:tcBorders>
                  <w:vAlign w:val="center"/>
                </w:tcPr>
                <w:p w14:paraId="44C265C6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Begin PE (PE phase authorized by FHWA through WSDOT Local Programs)</w:t>
                  </w:r>
                </w:p>
              </w:tc>
              <w:tc>
                <w:tcPr>
                  <w:tcW w:w="2295" w:type="dxa"/>
                  <w:tcBorders>
                    <w:bottom w:val="single" w:sz="4" w:space="0" w:color="auto"/>
                  </w:tcBorders>
                </w:tcPr>
                <w:p w14:paraId="70C72755" w14:textId="77777777" w:rsidR="007E793C" w:rsidRPr="00732362" w:rsidRDefault="007E793C" w:rsidP="007E793C">
                  <w:pPr>
                    <w:jc w:val="center"/>
                    <w:rPr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Mo./Yr.</w:t>
                  </w:r>
                </w:p>
              </w:tc>
            </w:tr>
            <w:tr w:rsidR="007E793C" w:rsidRPr="00732362" w14:paraId="37B3FAAB" w14:textId="77777777" w:rsidTr="007E793C">
              <w:trPr>
                <w:trHeight w:val="170"/>
              </w:trPr>
              <w:tc>
                <w:tcPr>
                  <w:tcW w:w="7690" w:type="dxa"/>
                  <w:tcBorders>
                    <w:bottom w:val="single" w:sz="4" w:space="0" w:color="auto"/>
                  </w:tcBorders>
                  <w:vAlign w:val="center"/>
                </w:tcPr>
                <w:p w14:paraId="6EFFC912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Community/stakeholder engagement complete</w:t>
                  </w:r>
                </w:p>
              </w:tc>
              <w:tc>
                <w:tcPr>
                  <w:tcW w:w="2295" w:type="dxa"/>
                  <w:tcBorders>
                    <w:bottom w:val="single" w:sz="4" w:space="0" w:color="auto"/>
                  </w:tcBorders>
                </w:tcPr>
                <w:p w14:paraId="65D1ABAD" w14:textId="77777777" w:rsidR="007E793C" w:rsidRPr="00732362" w:rsidRDefault="007E793C" w:rsidP="007E793C">
                  <w:pPr>
                    <w:jc w:val="center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Mo./Yr.</w:t>
                  </w:r>
                </w:p>
              </w:tc>
            </w:tr>
            <w:tr w:rsidR="007E793C" w:rsidRPr="00732362" w14:paraId="23A9F0D0" w14:textId="77777777" w:rsidTr="007E793C">
              <w:trPr>
                <w:trHeight w:val="170"/>
              </w:trPr>
              <w:tc>
                <w:tcPr>
                  <w:tcW w:w="7690" w:type="dxa"/>
                  <w:tcBorders>
                    <w:bottom w:val="single" w:sz="4" w:space="0" w:color="auto"/>
                  </w:tcBorders>
                  <w:vAlign w:val="center"/>
                </w:tcPr>
                <w:p w14:paraId="0EA43E67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Environmental documents approved by WSDOT Local Programs</w:t>
                  </w:r>
                  <w:r w:rsidR="006F4791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(required for every project)</w:t>
                  </w:r>
                </w:p>
              </w:tc>
              <w:tc>
                <w:tcPr>
                  <w:tcW w:w="2295" w:type="dxa"/>
                  <w:tcBorders>
                    <w:bottom w:val="single" w:sz="4" w:space="0" w:color="auto"/>
                  </w:tcBorders>
                </w:tcPr>
                <w:p w14:paraId="4DFAA572" w14:textId="77777777" w:rsidR="007E793C" w:rsidRPr="00732362" w:rsidRDefault="007E793C" w:rsidP="007E793C">
                  <w:pPr>
                    <w:jc w:val="center"/>
                    <w:rPr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Mo./Yr.</w:t>
                  </w:r>
                </w:p>
              </w:tc>
            </w:tr>
            <w:tr w:rsidR="007E793C" w:rsidRPr="00732362" w14:paraId="7A25A1AE" w14:textId="77777777" w:rsidTr="007E793C">
              <w:trPr>
                <w:trHeight w:val="170"/>
              </w:trPr>
              <w:tc>
                <w:tcPr>
                  <w:tcW w:w="7690" w:type="dxa"/>
                  <w:tcBorders>
                    <w:bottom w:val="single" w:sz="4" w:space="0" w:color="auto"/>
                  </w:tcBorders>
                  <w:vAlign w:val="center"/>
                </w:tcPr>
                <w:p w14:paraId="498832B4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Begin right-of-way (RW phase authorized by FHWA through WSDOT Local Programs)</w:t>
                  </w:r>
                </w:p>
              </w:tc>
              <w:tc>
                <w:tcPr>
                  <w:tcW w:w="2295" w:type="dxa"/>
                  <w:tcBorders>
                    <w:bottom w:val="single" w:sz="4" w:space="0" w:color="auto"/>
                  </w:tcBorders>
                </w:tcPr>
                <w:p w14:paraId="090E06C0" w14:textId="77777777" w:rsidR="007E793C" w:rsidRPr="00732362" w:rsidRDefault="007E793C" w:rsidP="007E793C">
                  <w:pPr>
                    <w:jc w:val="center"/>
                    <w:rPr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Mo./Yr.</w:t>
                  </w:r>
                </w:p>
              </w:tc>
            </w:tr>
            <w:tr w:rsidR="007E793C" w:rsidRPr="00732362" w14:paraId="3C4DA0BB" w14:textId="77777777" w:rsidTr="007E793C">
              <w:trPr>
                <w:trHeight w:val="170"/>
              </w:trPr>
              <w:tc>
                <w:tcPr>
                  <w:tcW w:w="7690" w:type="dxa"/>
                  <w:tcBorders>
                    <w:bottom w:val="single" w:sz="4" w:space="0" w:color="auto"/>
                  </w:tcBorders>
                  <w:vAlign w:val="center"/>
                </w:tcPr>
                <w:p w14:paraId="10B87751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 xml:space="preserve">Railroad contract </w:t>
                  </w:r>
                </w:p>
              </w:tc>
              <w:tc>
                <w:tcPr>
                  <w:tcW w:w="2295" w:type="dxa"/>
                  <w:tcBorders>
                    <w:bottom w:val="single" w:sz="4" w:space="0" w:color="auto"/>
                  </w:tcBorders>
                </w:tcPr>
                <w:p w14:paraId="0FC60F82" w14:textId="77777777" w:rsidR="007E793C" w:rsidRPr="00732362" w:rsidRDefault="007E793C" w:rsidP="007E793C">
                  <w:pPr>
                    <w:jc w:val="center"/>
                    <w:rPr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Mo./Yr.</w:t>
                  </w:r>
                </w:p>
              </w:tc>
            </w:tr>
            <w:tr w:rsidR="007E793C" w:rsidRPr="00732362" w14:paraId="3681F17B" w14:textId="77777777" w:rsidTr="007E793C">
              <w:trPr>
                <w:trHeight w:val="170"/>
              </w:trPr>
              <w:tc>
                <w:tcPr>
                  <w:tcW w:w="7690" w:type="dxa"/>
                  <w:tcBorders>
                    <w:bottom w:val="single" w:sz="4" w:space="0" w:color="auto"/>
                  </w:tcBorders>
                  <w:vAlign w:val="center"/>
                </w:tcPr>
                <w:p w14:paraId="091BE9BF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Contract advertised for roadway work (if required)</w:t>
                  </w:r>
                </w:p>
              </w:tc>
              <w:tc>
                <w:tcPr>
                  <w:tcW w:w="2295" w:type="dxa"/>
                  <w:tcBorders>
                    <w:bottom w:val="single" w:sz="4" w:space="0" w:color="auto"/>
                  </w:tcBorders>
                </w:tcPr>
                <w:p w14:paraId="0EE306A0" w14:textId="77777777" w:rsidR="007E793C" w:rsidRPr="00732362" w:rsidRDefault="007E793C" w:rsidP="007E793C">
                  <w:pPr>
                    <w:jc w:val="center"/>
                    <w:rPr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Mo./Yr.</w:t>
                  </w:r>
                </w:p>
              </w:tc>
            </w:tr>
            <w:tr w:rsidR="007E793C" w:rsidRPr="00732362" w14:paraId="554050D1" w14:textId="77777777" w:rsidTr="007E793C">
              <w:trPr>
                <w:trHeight w:val="170"/>
              </w:trPr>
              <w:tc>
                <w:tcPr>
                  <w:tcW w:w="7690" w:type="dxa"/>
                  <w:tcBorders>
                    <w:bottom w:val="single" w:sz="4" w:space="0" w:color="auto"/>
                  </w:tcBorders>
                  <w:vAlign w:val="center"/>
                </w:tcPr>
                <w:p w14:paraId="3219CEDB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Contract awarded (must occur within two years of selection)</w:t>
                  </w:r>
                </w:p>
              </w:tc>
              <w:tc>
                <w:tcPr>
                  <w:tcW w:w="2295" w:type="dxa"/>
                  <w:tcBorders>
                    <w:bottom w:val="single" w:sz="4" w:space="0" w:color="auto"/>
                  </w:tcBorders>
                </w:tcPr>
                <w:p w14:paraId="232172DD" w14:textId="77777777" w:rsidR="007E793C" w:rsidRPr="00732362" w:rsidRDefault="007E793C" w:rsidP="007E793C">
                  <w:pPr>
                    <w:jc w:val="center"/>
                    <w:rPr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Mo./Yr.</w:t>
                  </w:r>
                </w:p>
              </w:tc>
            </w:tr>
            <w:tr w:rsidR="007E793C" w:rsidRPr="00732362" w14:paraId="339BC763" w14:textId="77777777" w:rsidTr="007E793C">
              <w:trPr>
                <w:trHeight w:val="170"/>
              </w:trPr>
              <w:tc>
                <w:tcPr>
                  <w:tcW w:w="7690" w:type="dxa"/>
                  <w:vAlign w:val="center"/>
                </w:tcPr>
                <w:p w14:paraId="1F69352C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Open to traffic</w:t>
                  </w:r>
                </w:p>
              </w:tc>
              <w:tc>
                <w:tcPr>
                  <w:tcW w:w="2295" w:type="dxa"/>
                </w:tcPr>
                <w:p w14:paraId="2229AB42" w14:textId="77777777" w:rsidR="007E793C" w:rsidRPr="00732362" w:rsidRDefault="007E793C" w:rsidP="007E793C">
                  <w:pPr>
                    <w:jc w:val="center"/>
                    <w:rPr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Mo./Yr.</w:t>
                  </w:r>
                </w:p>
              </w:tc>
            </w:tr>
            <w:tr w:rsidR="007E793C" w:rsidRPr="00732362" w14:paraId="39BD39C4" w14:textId="77777777" w:rsidTr="007E793C">
              <w:trPr>
                <w:trHeight w:val="170"/>
              </w:trPr>
              <w:tc>
                <w:tcPr>
                  <w:tcW w:w="7690" w:type="dxa"/>
                  <w:vAlign w:val="center"/>
                </w:tcPr>
                <w:p w14:paraId="7A3CF495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 xml:space="preserve">Construction </w:t>
                  </w:r>
                  <w:proofErr w:type="gramStart"/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complete</w:t>
                  </w:r>
                  <w:proofErr w:type="gramEnd"/>
                </w:p>
              </w:tc>
              <w:tc>
                <w:tcPr>
                  <w:tcW w:w="2295" w:type="dxa"/>
                </w:tcPr>
                <w:p w14:paraId="0F7FED3F" w14:textId="77777777" w:rsidR="007E793C" w:rsidRPr="00732362" w:rsidRDefault="007E793C" w:rsidP="007E793C">
                  <w:pPr>
                    <w:jc w:val="center"/>
                    <w:rPr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Mo./Yr.</w:t>
                  </w:r>
                </w:p>
              </w:tc>
            </w:tr>
          </w:tbl>
          <w:p w14:paraId="2B5DF0AB" w14:textId="77777777" w:rsidR="003A4F9C" w:rsidRDefault="003A4F9C" w:rsidP="00DB73D2">
            <w:pPr>
              <w:pStyle w:val="Subtitle"/>
              <w:ind w:left="-1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tbl>
            <w:tblPr>
              <w:tblW w:w="10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80"/>
              <w:gridCol w:w="1980"/>
              <w:gridCol w:w="2160"/>
              <w:gridCol w:w="3780"/>
            </w:tblGrid>
            <w:tr w:rsidR="00A64258" w:rsidRPr="00732362" w14:paraId="7A968EE9" w14:textId="77777777" w:rsidTr="00A64258">
              <w:trPr>
                <w:trHeight w:val="323"/>
              </w:trPr>
              <w:tc>
                <w:tcPr>
                  <w:tcW w:w="2380" w:type="dxa"/>
                </w:tcPr>
                <w:p w14:paraId="4DE68924" w14:textId="77777777" w:rsidR="00A64258" w:rsidRPr="00732362" w:rsidRDefault="00A64258" w:rsidP="00DB73D2">
                  <w:pPr>
                    <w:ind w:left="-38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hase</w:t>
                  </w:r>
                </w:p>
              </w:tc>
              <w:tc>
                <w:tcPr>
                  <w:tcW w:w="1980" w:type="dxa"/>
                </w:tcPr>
                <w:p w14:paraId="20280CB0" w14:textId="77777777" w:rsidR="00A64258" w:rsidRPr="00732362" w:rsidRDefault="00A64258" w:rsidP="0035329E">
                  <w:pPr>
                    <w:pStyle w:val="Subtitle"/>
                    <w:rPr>
                      <w:rFonts w:ascii="Arial Narrow" w:hAnsi="Arial Narrow" w:cs="Arial"/>
                      <w:b w:val="0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Total Cost</w:t>
                  </w:r>
                  <w:r w:rsidRPr="00732362">
                    <w:rPr>
                      <w:rFonts w:ascii="Arial Narrow" w:hAnsi="Arial Narrow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3B7B70EA" w14:textId="46A2C276" w:rsidR="00A64258" w:rsidRPr="00732362" w:rsidRDefault="00A64258" w:rsidP="00EA15A2">
                  <w:pPr>
                    <w:pStyle w:val="Subtitle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Match</w:t>
                  </w:r>
                </w:p>
              </w:tc>
              <w:tc>
                <w:tcPr>
                  <w:tcW w:w="3780" w:type="dxa"/>
                </w:tcPr>
                <w:p w14:paraId="09A78499" w14:textId="20FAC152" w:rsidR="00A64258" w:rsidRPr="00732362" w:rsidRDefault="00A64258" w:rsidP="00EA15A2">
                  <w:pPr>
                    <w:pStyle w:val="Subtitle"/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Program Funds Requested</w:t>
                  </w:r>
                </w:p>
              </w:tc>
            </w:tr>
            <w:tr w:rsidR="00A64258" w:rsidRPr="00732362" w14:paraId="4CF4D353" w14:textId="77777777" w:rsidTr="00A64258">
              <w:trPr>
                <w:trHeight w:val="287"/>
              </w:trPr>
              <w:tc>
                <w:tcPr>
                  <w:tcW w:w="2380" w:type="dxa"/>
                </w:tcPr>
                <w:p w14:paraId="7CF57CB9" w14:textId="77777777" w:rsidR="00A64258" w:rsidRPr="00732362" w:rsidDel="00893962" w:rsidRDefault="00A64258" w:rsidP="004C16B1">
                  <w:pPr>
                    <w:ind w:left="-38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color w:val="000000" w:themeColor="text1"/>
                      <w:sz w:val="22"/>
                      <w:szCs w:val="22"/>
                    </w:rPr>
                    <w:t>Preliminary Engineering (PE)</w:t>
                  </w:r>
                </w:p>
              </w:tc>
              <w:tc>
                <w:tcPr>
                  <w:tcW w:w="1980" w:type="dxa"/>
                </w:tcPr>
                <w:p w14:paraId="70BEBD9D" w14:textId="77777777" w:rsidR="00A64258" w:rsidRPr="00732362" w:rsidRDefault="00A64258" w:rsidP="00D06C0B">
                  <w:pPr>
                    <w:ind w:left="-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2160" w:type="dxa"/>
                </w:tcPr>
                <w:p w14:paraId="607D2C57" w14:textId="77777777" w:rsidR="00A64258" w:rsidRPr="00732362" w:rsidRDefault="00A64258" w:rsidP="00DB73D2">
                  <w:pPr>
                    <w:ind w:left="-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3780" w:type="dxa"/>
                </w:tcPr>
                <w:p w14:paraId="3D1AECA2" w14:textId="77777777" w:rsidR="00A64258" w:rsidRPr="00732362" w:rsidRDefault="00A64258" w:rsidP="000C0321">
                  <w:pPr>
                    <w:ind w:left="-38" w:right="2694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</w:tr>
            <w:tr w:rsidR="00A64258" w:rsidRPr="00732362" w14:paraId="057D9591" w14:textId="77777777" w:rsidTr="00A64258">
              <w:trPr>
                <w:trHeight w:val="287"/>
              </w:trPr>
              <w:tc>
                <w:tcPr>
                  <w:tcW w:w="2380" w:type="dxa"/>
                </w:tcPr>
                <w:p w14:paraId="675BF423" w14:textId="77777777" w:rsidR="00A64258" w:rsidRPr="00732362" w:rsidDel="00893962" w:rsidRDefault="00A64258" w:rsidP="004C16B1">
                  <w:pPr>
                    <w:ind w:left="-38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color w:val="000000" w:themeColor="text1"/>
                      <w:sz w:val="22"/>
                      <w:szCs w:val="22"/>
                    </w:rPr>
                    <w:t>Right of Way (RW)</w:t>
                  </w:r>
                </w:p>
              </w:tc>
              <w:tc>
                <w:tcPr>
                  <w:tcW w:w="1980" w:type="dxa"/>
                </w:tcPr>
                <w:p w14:paraId="4DB1CC83" w14:textId="77777777" w:rsidR="00A64258" w:rsidRPr="00732362" w:rsidRDefault="00A64258" w:rsidP="00DB73D2">
                  <w:pPr>
                    <w:ind w:left="-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2160" w:type="dxa"/>
                </w:tcPr>
                <w:p w14:paraId="38FFA9B6" w14:textId="77777777" w:rsidR="00A64258" w:rsidRPr="00732362" w:rsidRDefault="00A64258" w:rsidP="00DB73D2">
                  <w:pPr>
                    <w:ind w:left="-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3780" w:type="dxa"/>
                </w:tcPr>
                <w:p w14:paraId="431E8914" w14:textId="77777777" w:rsidR="00A64258" w:rsidRPr="00732362" w:rsidRDefault="00A64258" w:rsidP="000C0321">
                  <w:pPr>
                    <w:ind w:left="-38" w:right="2694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</w:tr>
            <w:tr w:rsidR="00A64258" w:rsidRPr="00732362" w14:paraId="46935CAB" w14:textId="77777777" w:rsidTr="00A64258">
              <w:trPr>
                <w:trHeight w:val="287"/>
              </w:trPr>
              <w:tc>
                <w:tcPr>
                  <w:tcW w:w="2380" w:type="dxa"/>
                </w:tcPr>
                <w:p w14:paraId="3DDF9239" w14:textId="77777777" w:rsidR="00A64258" w:rsidRPr="00732362" w:rsidDel="00893962" w:rsidRDefault="00A64258" w:rsidP="00DB73D2">
                  <w:pPr>
                    <w:ind w:left="-38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color w:val="000000" w:themeColor="text1"/>
                      <w:sz w:val="22"/>
                      <w:szCs w:val="22"/>
                    </w:rPr>
                    <w:t>Construction</w:t>
                  </w:r>
                </w:p>
              </w:tc>
              <w:tc>
                <w:tcPr>
                  <w:tcW w:w="1980" w:type="dxa"/>
                </w:tcPr>
                <w:p w14:paraId="44F9778A" w14:textId="77777777" w:rsidR="00A64258" w:rsidRPr="00732362" w:rsidRDefault="00A64258" w:rsidP="00DB73D2">
                  <w:pPr>
                    <w:ind w:left="-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2160" w:type="dxa"/>
                </w:tcPr>
                <w:p w14:paraId="316BB303" w14:textId="77777777" w:rsidR="00A64258" w:rsidRPr="00732362" w:rsidRDefault="00A64258" w:rsidP="00DB73D2">
                  <w:pPr>
                    <w:ind w:left="-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3780" w:type="dxa"/>
                </w:tcPr>
                <w:p w14:paraId="0BBF57AE" w14:textId="77777777" w:rsidR="00A64258" w:rsidRPr="00732362" w:rsidRDefault="00A64258" w:rsidP="000C0321">
                  <w:pPr>
                    <w:ind w:left="-38" w:right="2694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</w:tr>
            <w:tr w:rsidR="00A64258" w:rsidRPr="00732362" w14:paraId="12672237" w14:textId="77777777" w:rsidTr="00D32417">
              <w:trPr>
                <w:trHeight w:val="287"/>
              </w:trPr>
              <w:tc>
                <w:tcPr>
                  <w:tcW w:w="2380" w:type="dxa"/>
                </w:tcPr>
                <w:p w14:paraId="1E56D747" w14:textId="77777777" w:rsidR="00A64258" w:rsidRPr="00732362" w:rsidDel="00893962" w:rsidRDefault="00A64258" w:rsidP="00DB73D2">
                  <w:pPr>
                    <w:ind w:left="-38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980" w:type="dxa"/>
                </w:tcPr>
                <w:p w14:paraId="048D7964" w14:textId="77777777" w:rsidR="00A64258" w:rsidRPr="00732362" w:rsidRDefault="00A64258" w:rsidP="00DB73D2">
                  <w:pPr>
                    <w:ind w:left="-38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2160" w:type="dxa"/>
                </w:tcPr>
                <w:p w14:paraId="4276A674" w14:textId="77777777" w:rsidR="00A64258" w:rsidRPr="00732362" w:rsidRDefault="00A64258" w:rsidP="00DB73D2">
                  <w:pPr>
                    <w:ind w:left="-38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3780" w:type="dxa"/>
                </w:tcPr>
                <w:p w14:paraId="5CDC81A9" w14:textId="7A331BF1" w:rsidR="00A64258" w:rsidRPr="00732362" w:rsidRDefault="00A64258" w:rsidP="00D32417">
                  <w:pPr>
                    <w:ind w:left="-38" w:right="2694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  <w:r w:rsidR="00D32417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42E0379E" w14:textId="77777777" w:rsidR="00A64258" w:rsidRPr="00732362" w:rsidRDefault="00A64258" w:rsidP="00A64258">
            <w:pPr>
              <w:pStyle w:val="ListParagraph"/>
              <w:ind w:left="257"/>
              <w:contextualSpacing w:val="0"/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</w:pPr>
          </w:p>
          <w:p w14:paraId="17C0D950" w14:textId="77777777" w:rsidR="00D32417" w:rsidRDefault="00401995" w:rsidP="00D32417">
            <w:pPr>
              <w:pStyle w:val="ListParagraph"/>
              <w:ind w:left="257"/>
              <w:contextualSpacing w:val="0"/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</w:pPr>
            <w:r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>R</w:t>
            </w:r>
            <w:r w:rsidR="00A00BD4"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 xml:space="preserve">ound </w:t>
            </w:r>
            <w:r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 xml:space="preserve">all numbers </w:t>
            </w:r>
            <w:r w:rsidR="00A00BD4"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>to</w:t>
            </w:r>
            <w:r w:rsidR="002B6B24"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="00C44569"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 xml:space="preserve">the nearest </w:t>
            </w:r>
            <w:r w:rsidR="00961A56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>thousand</w:t>
            </w:r>
            <w:r w:rsidR="00961A56"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="00C44569"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>dollar</w:t>
            </w:r>
            <w:r w:rsidR="00961A56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>s</w:t>
            </w:r>
            <w:r w:rsidR="00C44569"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 xml:space="preserve"> (do </w:t>
            </w:r>
            <w:r w:rsidR="002B6B24"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>not</w:t>
            </w:r>
            <w:r w:rsidR="00A00BD4"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="002B6B24"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>include decimals</w:t>
            </w:r>
            <w:r w:rsidR="00C44569"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>)</w:t>
            </w:r>
            <w:r w:rsidR="002B6B24"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>.</w:t>
            </w:r>
            <w:r w:rsidR="00D32417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 xml:space="preserve">  </w:t>
            </w:r>
          </w:p>
          <w:p w14:paraId="2EC271D4" w14:textId="7664E562" w:rsidR="00FE0BC5" w:rsidRPr="00732362" w:rsidRDefault="00D32417" w:rsidP="00D32417">
            <w:pPr>
              <w:pStyle w:val="ListParagraph"/>
              <w:ind w:left="257"/>
              <w:contextualSpacing w:val="0"/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>Total Program Funds Requested is not to exceed $5,000,000.</w:t>
            </w:r>
          </w:p>
          <w:p w14:paraId="7495AC27" w14:textId="6EE3B5DD" w:rsidR="00191CAB" w:rsidRPr="009D3E5C" w:rsidRDefault="00191CAB" w:rsidP="009D3E5C">
            <w:pPr>
              <w:ind w:left="-13"/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</w:pPr>
          </w:p>
          <w:p w14:paraId="2CFA41B7" w14:textId="0C34CE44" w:rsidR="002D1AFC" w:rsidRPr="00732362" w:rsidRDefault="001A1127" w:rsidP="00011BE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es this project align with all the evaluation criteria in the N</w:t>
            </w:r>
            <w:r w:rsidR="00CB722C">
              <w:rPr>
                <w:rFonts w:ascii="Arial Narrow" w:hAnsi="Arial Narrow" w:cs="Arial"/>
                <w:b/>
                <w:sz w:val="22"/>
                <w:szCs w:val="22"/>
              </w:rPr>
              <w:t>otice of funding opportunities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please </w:t>
            </w:r>
            <w:proofErr w:type="gramStart"/>
            <w:r w:rsidR="00CB722C">
              <w:rPr>
                <w:rFonts w:ascii="Arial Narrow" w:hAnsi="Arial Narrow" w:cs="Arial"/>
                <w:b/>
                <w:sz w:val="22"/>
                <w:szCs w:val="22"/>
              </w:rPr>
              <w:t>detail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proofErr w:type="gram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3068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4"/>
      </w:tblGrid>
      <w:tr w:rsidR="0043416B" w:rsidRPr="00732362" w14:paraId="204B108E" w14:textId="77777777" w:rsidTr="0043416B">
        <w:trPr>
          <w:trHeight w:val="281"/>
        </w:trPr>
        <w:tc>
          <w:tcPr>
            <w:tcW w:w="10514" w:type="dxa"/>
          </w:tcPr>
          <w:p w14:paraId="51A41F21" w14:textId="77777777" w:rsidR="0043416B" w:rsidRPr="00732362" w:rsidRDefault="0043416B" w:rsidP="0043416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7AC6C9B6" w14:textId="39052D7D" w:rsidR="00CD65CE" w:rsidRPr="00732362" w:rsidRDefault="004501DA" w:rsidP="004501DA">
      <w:pPr>
        <w:tabs>
          <w:tab w:val="left" w:pos="3420"/>
        </w:tabs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</w:p>
    <w:sectPr w:rsidR="00CD65CE" w:rsidRPr="00732362" w:rsidSect="004B5C9B">
      <w:footerReference w:type="default" r:id="rId13"/>
      <w:footerReference w:type="first" r:id="rId14"/>
      <w:pgSz w:w="12240" w:h="15840" w:code="1"/>
      <w:pgMar w:top="720" w:right="720" w:bottom="720" w:left="1440" w:header="720" w:footer="720" w:gutter="0"/>
      <w:cols w:space="73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27CC" w14:textId="77777777" w:rsidR="00444D32" w:rsidRDefault="00444D32">
      <w:r>
        <w:separator/>
      </w:r>
    </w:p>
  </w:endnote>
  <w:endnote w:type="continuationSeparator" w:id="0">
    <w:p w14:paraId="46DF7791" w14:textId="77777777" w:rsidR="00444D32" w:rsidRDefault="0044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C744" w14:textId="2285DAAE" w:rsidR="00490E61" w:rsidRPr="002B5187" w:rsidRDefault="00490E61" w:rsidP="00024F7C">
    <w:pPr>
      <w:pStyle w:val="Footer"/>
      <w:tabs>
        <w:tab w:val="clear" w:pos="8640"/>
        <w:tab w:val="right" w:pos="9990"/>
      </w:tabs>
      <w:ind w:left="-540"/>
      <w:rPr>
        <w:rFonts w:ascii="Arial Narrow" w:hAnsi="Arial Narrow"/>
        <w:color w:val="000000"/>
        <w:szCs w:val="24"/>
      </w:rPr>
    </w:pPr>
    <w:r>
      <w:rPr>
        <w:rFonts w:ascii="Arial Narrow" w:hAnsi="Arial Narrow"/>
        <w:color w:val="000000"/>
        <w:szCs w:val="24"/>
      </w:rPr>
      <w:t>20</w:t>
    </w:r>
    <w:r w:rsidR="00D939F3">
      <w:rPr>
        <w:rFonts w:ascii="Arial Narrow" w:hAnsi="Arial Narrow"/>
        <w:color w:val="000000"/>
        <w:szCs w:val="24"/>
      </w:rPr>
      <w:t>2</w:t>
    </w:r>
    <w:r w:rsidR="004501DA">
      <w:rPr>
        <w:rFonts w:ascii="Arial Narrow" w:hAnsi="Arial Narrow"/>
        <w:color w:val="000000"/>
        <w:szCs w:val="24"/>
      </w:rPr>
      <w:t>2</w:t>
    </w:r>
    <w:r w:rsidR="005D4D3F">
      <w:rPr>
        <w:rFonts w:ascii="Arial Narrow" w:hAnsi="Arial Narrow"/>
        <w:color w:val="000000"/>
        <w:szCs w:val="24"/>
      </w:rPr>
      <w:t xml:space="preserve"> </w:t>
    </w:r>
    <w:r w:rsidR="004501DA">
      <w:rPr>
        <w:rFonts w:ascii="Arial Narrow" w:hAnsi="Arial Narrow"/>
        <w:color w:val="000000"/>
        <w:szCs w:val="24"/>
      </w:rPr>
      <w:t xml:space="preserve">RCE &amp; CRISI Match </w:t>
    </w:r>
    <w:r w:rsidR="005D4D3F">
      <w:rPr>
        <w:rFonts w:ascii="Arial Narrow" w:hAnsi="Arial Narrow"/>
        <w:color w:val="000000"/>
        <w:szCs w:val="24"/>
      </w:rPr>
      <w:t>Application</w:t>
    </w:r>
    <w:r>
      <w:rPr>
        <w:rFonts w:ascii="Arial Narrow" w:hAnsi="Arial Narrow"/>
        <w:color w:val="000000"/>
        <w:szCs w:val="24"/>
      </w:rPr>
      <w:tab/>
    </w:r>
    <w:r w:rsidRPr="002B5187">
      <w:rPr>
        <w:rFonts w:ascii="Arial Narrow" w:hAnsi="Arial Narrow"/>
        <w:szCs w:val="24"/>
      </w:rPr>
      <w:tab/>
    </w:r>
    <w:r w:rsidRPr="002B5187">
      <w:rPr>
        <w:rFonts w:ascii="Arial Narrow" w:hAnsi="Arial Narrow"/>
        <w:color w:val="000000"/>
        <w:szCs w:val="24"/>
      </w:rPr>
      <w:t xml:space="preserve">Page </w:t>
    </w:r>
    <w:r w:rsidRPr="002B5187">
      <w:rPr>
        <w:rFonts w:ascii="Arial Narrow" w:hAnsi="Arial Narrow"/>
        <w:color w:val="000000"/>
        <w:szCs w:val="24"/>
      </w:rPr>
      <w:fldChar w:fldCharType="begin"/>
    </w:r>
    <w:r w:rsidRPr="002B5187">
      <w:rPr>
        <w:rFonts w:ascii="Arial Narrow" w:hAnsi="Arial Narrow"/>
        <w:color w:val="000000"/>
        <w:szCs w:val="24"/>
      </w:rPr>
      <w:instrText xml:space="preserve"> PAGE  \* Arabic  \* MERGEFORMAT </w:instrText>
    </w:r>
    <w:r w:rsidRPr="002B5187">
      <w:rPr>
        <w:rFonts w:ascii="Arial Narrow" w:hAnsi="Arial Narrow"/>
        <w:color w:val="000000"/>
        <w:szCs w:val="24"/>
      </w:rPr>
      <w:fldChar w:fldCharType="separate"/>
    </w:r>
    <w:r w:rsidR="006774BC" w:rsidRPr="006774BC">
      <w:rPr>
        <w:rFonts w:ascii="Arial Narrow" w:hAnsi="Arial Narrow"/>
        <w:noProof/>
        <w:szCs w:val="24"/>
      </w:rPr>
      <w:t>1</w:t>
    </w:r>
    <w:r w:rsidRPr="002B5187">
      <w:rPr>
        <w:rFonts w:ascii="Arial Narrow" w:hAnsi="Arial Narrow"/>
        <w:color w:val="000000"/>
        <w:szCs w:val="24"/>
      </w:rPr>
      <w:fldChar w:fldCharType="end"/>
    </w:r>
    <w:r w:rsidRPr="002B5187">
      <w:rPr>
        <w:rFonts w:ascii="Arial Narrow" w:hAnsi="Arial Narrow"/>
        <w:color w:val="000000"/>
        <w:szCs w:val="24"/>
      </w:rPr>
      <w:t xml:space="preserve"> of </w:t>
    </w:r>
    <w:r w:rsidRPr="002B5187">
      <w:rPr>
        <w:rFonts w:ascii="Arial Narrow" w:hAnsi="Arial Narrow"/>
        <w:color w:val="000000"/>
        <w:szCs w:val="24"/>
      </w:rPr>
      <w:fldChar w:fldCharType="begin"/>
    </w:r>
    <w:r w:rsidRPr="002B5187">
      <w:rPr>
        <w:rFonts w:ascii="Arial Narrow" w:hAnsi="Arial Narrow"/>
        <w:color w:val="000000"/>
        <w:szCs w:val="24"/>
      </w:rPr>
      <w:instrText xml:space="preserve"> NUMPAGES  \* Arabic  \* MERGEFORMAT </w:instrText>
    </w:r>
    <w:r w:rsidRPr="002B5187">
      <w:rPr>
        <w:rFonts w:ascii="Arial Narrow" w:hAnsi="Arial Narrow"/>
        <w:color w:val="000000"/>
        <w:szCs w:val="24"/>
      </w:rPr>
      <w:fldChar w:fldCharType="separate"/>
    </w:r>
    <w:r w:rsidR="006774BC" w:rsidRPr="006774BC">
      <w:rPr>
        <w:rFonts w:ascii="Arial Narrow" w:hAnsi="Arial Narrow"/>
        <w:noProof/>
        <w:szCs w:val="24"/>
      </w:rPr>
      <w:t>4</w:t>
    </w:r>
    <w:r w:rsidRPr="002B5187">
      <w:rPr>
        <w:rFonts w:ascii="Arial Narrow" w:hAnsi="Arial Narrow"/>
        <w:color w:val="000000"/>
        <w:szCs w:val="24"/>
      </w:rPr>
      <w:fldChar w:fldCharType="end"/>
    </w:r>
  </w:p>
  <w:p w14:paraId="6E78426F" w14:textId="77777777" w:rsidR="00490E61" w:rsidRDefault="00490E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DBF8" w14:textId="77777777" w:rsidR="00490E61" w:rsidRPr="001D0F4E" w:rsidRDefault="00490E61">
    <w:pPr>
      <w:pStyle w:val="Footer"/>
      <w:jc w:val="right"/>
      <w:rPr>
        <w:rFonts w:ascii="Arial Narrow" w:hAnsi="Arial Narrow"/>
        <w:color w:val="000000"/>
        <w:sz w:val="22"/>
        <w:szCs w:val="22"/>
      </w:rPr>
    </w:pPr>
  </w:p>
  <w:p w14:paraId="3DEB7B7B" w14:textId="77777777" w:rsidR="00490E61" w:rsidRPr="002B5187" w:rsidRDefault="00490E61" w:rsidP="0051538D">
    <w:pPr>
      <w:pStyle w:val="Footer"/>
      <w:tabs>
        <w:tab w:val="clear" w:pos="8640"/>
        <w:tab w:val="right" w:pos="9270"/>
      </w:tabs>
      <w:ind w:left="-540"/>
      <w:rPr>
        <w:rFonts w:ascii="Arial Narrow" w:hAnsi="Arial Narrow"/>
        <w:color w:val="000000"/>
        <w:szCs w:val="24"/>
      </w:rPr>
    </w:pPr>
    <w:r w:rsidRPr="002B5187">
      <w:rPr>
        <w:rFonts w:ascii="Arial Narrow" w:hAnsi="Arial Narrow"/>
        <w:color w:val="000000"/>
        <w:szCs w:val="24"/>
      </w:rPr>
      <w:t>Innovative Safety Program</w:t>
    </w:r>
    <w:r>
      <w:rPr>
        <w:rFonts w:ascii="Arial Narrow" w:hAnsi="Arial Narrow"/>
        <w:color w:val="000000"/>
        <w:szCs w:val="24"/>
      </w:rPr>
      <w:t xml:space="preserve"> Application</w:t>
    </w:r>
    <w:r w:rsidRPr="002B5187">
      <w:rPr>
        <w:rFonts w:ascii="Arial Narrow" w:hAnsi="Arial Narrow"/>
        <w:szCs w:val="24"/>
      </w:rPr>
      <w:tab/>
    </w:r>
    <w:r>
      <w:rPr>
        <w:rFonts w:ascii="Arial Narrow" w:hAnsi="Arial Narrow"/>
        <w:szCs w:val="24"/>
      </w:rPr>
      <w:tab/>
    </w:r>
    <w:r w:rsidRPr="002B5187">
      <w:rPr>
        <w:rFonts w:ascii="Arial Narrow" w:hAnsi="Arial Narrow"/>
        <w:color w:val="000000"/>
        <w:szCs w:val="24"/>
      </w:rPr>
      <w:t xml:space="preserve">Page </w:t>
    </w:r>
    <w:r w:rsidRPr="002B5187">
      <w:rPr>
        <w:rFonts w:ascii="Arial Narrow" w:hAnsi="Arial Narrow"/>
        <w:color w:val="000000"/>
        <w:szCs w:val="24"/>
      </w:rPr>
      <w:fldChar w:fldCharType="begin"/>
    </w:r>
    <w:r w:rsidRPr="002B5187">
      <w:rPr>
        <w:rFonts w:ascii="Arial Narrow" w:hAnsi="Arial Narrow"/>
        <w:color w:val="000000"/>
        <w:szCs w:val="24"/>
      </w:rPr>
      <w:instrText xml:space="preserve"> PAGE  \* Arabic  \* MERGEFORMAT </w:instrText>
    </w:r>
    <w:r w:rsidRPr="002B5187">
      <w:rPr>
        <w:rFonts w:ascii="Arial Narrow" w:hAnsi="Arial Narrow"/>
        <w:color w:val="000000"/>
        <w:szCs w:val="24"/>
      </w:rPr>
      <w:fldChar w:fldCharType="separate"/>
    </w:r>
    <w:r w:rsidRPr="004B5C9B">
      <w:rPr>
        <w:rFonts w:ascii="Arial Narrow" w:hAnsi="Arial Narrow"/>
        <w:noProof/>
        <w:szCs w:val="24"/>
      </w:rPr>
      <w:t>9</w:t>
    </w:r>
    <w:r w:rsidRPr="002B5187">
      <w:rPr>
        <w:rFonts w:ascii="Arial Narrow" w:hAnsi="Arial Narrow"/>
        <w:color w:val="000000"/>
        <w:szCs w:val="24"/>
      </w:rPr>
      <w:fldChar w:fldCharType="end"/>
    </w:r>
    <w:r w:rsidRPr="002B5187">
      <w:rPr>
        <w:rFonts w:ascii="Arial Narrow" w:hAnsi="Arial Narrow"/>
        <w:color w:val="000000"/>
        <w:szCs w:val="24"/>
      </w:rPr>
      <w:t xml:space="preserve"> of </w:t>
    </w:r>
    <w:r w:rsidRPr="002B5187">
      <w:rPr>
        <w:rFonts w:ascii="Arial Narrow" w:hAnsi="Arial Narrow"/>
        <w:color w:val="000000"/>
        <w:szCs w:val="24"/>
      </w:rPr>
      <w:fldChar w:fldCharType="begin"/>
    </w:r>
    <w:r w:rsidRPr="002B5187">
      <w:rPr>
        <w:rFonts w:ascii="Arial Narrow" w:hAnsi="Arial Narrow"/>
        <w:color w:val="000000"/>
        <w:szCs w:val="24"/>
      </w:rPr>
      <w:instrText xml:space="preserve"> NUMPAGES  \* Arabic  \* MERGEFORMAT </w:instrText>
    </w:r>
    <w:r w:rsidRPr="002B5187">
      <w:rPr>
        <w:rFonts w:ascii="Arial Narrow" w:hAnsi="Arial Narrow"/>
        <w:color w:val="000000"/>
        <w:szCs w:val="24"/>
      </w:rPr>
      <w:fldChar w:fldCharType="separate"/>
    </w:r>
    <w:r w:rsidR="00422165" w:rsidRPr="00422165">
      <w:rPr>
        <w:rFonts w:ascii="Arial Narrow" w:hAnsi="Arial Narrow"/>
        <w:noProof/>
        <w:szCs w:val="24"/>
      </w:rPr>
      <w:t>4</w:t>
    </w:r>
    <w:r w:rsidRPr="002B5187">
      <w:rPr>
        <w:rFonts w:ascii="Arial Narrow" w:hAnsi="Arial Narrow"/>
        <w:color w:val="00000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12DCF" w14:textId="77777777" w:rsidR="00444D32" w:rsidRDefault="00444D32">
      <w:r>
        <w:separator/>
      </w:r>
    </w:p>
  </w:footnote>
  <w:footnote w:type="continuationSeparator" w:id="0">
    <w:p w14:paraId="3C1DE55E" w14:textId="77777777" w:rsidR="00444D32" w:rsidRDefault="00444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359"/>
    <w:multiLevelType w:val="hybridMultilevel"/>
    <w:tmpl w:val="A5682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562AA"/>
    <w:multiLevelType w:val="hybridMultilevel"/>
    <w:tmpl w:val="48A2F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2198D"/>
    <w:multiLevelType w:val="hybridMultilevel"/>
    <w:tmpl w:val="C45EC0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A737FF4"/>
    <w:multiLevelType w:val="multilevel"/>
    <w:tmpl w:val="25A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A0F28"/>
    <w:multiLevelType w:val="hybridMultilevel"/>
    <w:tmpl w:val="4896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09AF"/>
    <w:multiLevelType w:val="hybridMultilevel"/>
    <w:tmpl w:val="7ADCB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F24D9"/>
    <w:multiLevelType w:val="hybridMultilevel"/>
    <w:tmpl w:val="57C20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933F6"/>
    <w:multiLevelType w:val="hybridMultilevel"/>
    <w:tmpl w:val="FCCE1C82"/>
    <w:lvl w:ilvl="0" w:tplc="F70413A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95F1D"/>
    <w:multiLevelType w:val="hybridMultilevel"/>
    <w:tmpl w:val="34249D50"/>
    <w:lvl w:ilvl="0" w:tplc="B248EB94">
      <w:start w:val="1"/>
      <w:numFmt w:val="decimal"/>
      <w:lvlText w:val="%1."/>
      <w:lvlJc w:val="left"/>
      <w:pPr>
        <w:ind w:left="108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14E3A"/>
    <w:multiLevelType w:val="hybridMultilevel"/>
    <w:tmpl w:val="ABC6371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2776FD3"/>
    <w:multiLevelType w:val="hybridMultilevel"/>
    <w:tmpl w:val="15908C20"/>
    <w:lvl w:ilvl="0" w:tplc="B43E3B4A">
      <w:start w:val="1"/>
      <w:numFmt w:val="upp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23FC2716"/>
    <w:multiLevelType w:val="hybridMultilevel"/>
    <w:tmpl w:val="48A2F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995B27"/>
    <w:multiLevelType w:val="hybridMultilevel"/>
    <w:tmpl w:val="49AA7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8E752B"/>
    <w:multiLevelType w:val="hybridMultilevel"/>
    <w:tmpl w:val="9B904DB2"/>
    <w:lvl w:ilvl="0" w:tplc="FCFAB37A">
      <w:numFmt w:val="bullet"/>
      <w:lvlText w:val=""/>
      <w:lvlJc w:val="left"/>
      <w:pPr>
        <w:tabs>
          <w:tab w:val="num" w:pos="702"/>
        </w:tabs>
        <w:ind w:left="70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2"/>
        </w:tabs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2"/>
        </w:tabs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</w:rPr>
    </w:lvl>
  </w:abstractNum>
  <w:abstractNum w:abstractNumId="14" w15:restartNumberingAfterBreak="0">
    <w:nsid w:val="33C831D2"/>
    <w:multiLevelType w:val="hybridMultilevel"/>
    <w:tmpl w:val="FE3CD14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41D66659"/>
    <w:multiLevelType w:val="hybridMultilevel"/>
    <w:tmpl w:val="18C215EA"/>
    <w:lvl w:ilvl="0" w:tplc="F9586D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1E088E"/>
    <w:multiLevelType w:val="hybridMultilevel"/>
    <w:tmpl w:val="ADC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A7ABA"/>
    <w:multiLevelType w:val="hybridMultilevel"/>
    <w:tmpl w:val="42BC772C"/>
    <w:lvl w:ilvl="0" w:tplc="FCFAB37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67752"/>
    <w:multiLevelType w:val="hybridMultilevel"/>
    <w:tmpl w:val="57C20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E96A79"/>
    <w:multiLevelType w:val="hybridMultilevel"/>
    <w:tmpl w:val="E7E273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5A3E68"/>
    <w:multiLevelType w:val="hybridMultilevel"/>
    <w:tmpl w:val="BBDA16A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5E8024A1"/>
    <w:multiLevelType w:val="hybridMultilevel"/>
    <w:tmpl w:val="BB0E8D84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60A1419C"/>
    <w:multiLevelType w:val="hybridMultilevel"/>
    <w:tmpl w:val="3910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33F2C"/>
    <w:multiLevelType w:val="hybridMultilevel"/>
    <w:tmpl w:val="7F88009A"/>
    <w:lvl w:ilvl="0" w:tplc="3224E0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86062"/>
    <w:multiLevelType w:val="hybridMultilevel"/>
    <w:tmpl w:val="F0DA9E4C"/>
    <w:lvl w:ilvl="0" w:tplc="EC0E9B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85FAA"/>
    <w:multiLevelType w:val="hybridMultilevel"/>
    <w:tmpl w:val="A0AEB7AA"/>
    <w:lvl w:ilvl="0" w:tplc="FCFAB37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61F70"/>
    <w:multiLevelType w:val="hybridMultilevel"/>
    <w:tmpl w:val="D2DC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815A6"/>
    <w:multiLevelType w:val="multilevel"/>
    <w:tmpl w:val="6CDE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5532EC"/>
    <w:multiLevelType w:val="hybridMultilevel"/>
    <w:tmpl w:val="9112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F4089"/>
    <w:multiLevelType w:val="hybridMultilevel"/>
    <w:tmpl w:val="E4DED63C"/>
    <w:lvl w:ilvl="0" w:tplc="65A00B58">
      <w:numFmt w:val="bullet"/>
      <w:lvlText w:val=""/>
      <w:lvlJc w:val="left"/>
      <w:pPr>
        <w:tabs>
          <w:tab w:val="num" w:pos="702"/>
        </w:tabs>
        <w:ind w:left="702" w:hanging="360"/>
      </w:pPr>
      <w:rPr>
        <w:rFonts w:ascii="Wingdings" w:eastAsia="Times New Roman" w:hAnsi="Wingdings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abstractNum w:abstractNumId="30" w15:restartNumberingAfterBreak="0">
    <w:nsid w:val="7B6B7A89"/>
    <w:multiLevelType w:val="hybridMultilevel"/>
    <w:tmpl w:val="413AD696"/>
    <w:lvl w:ilvl="0" w:tplc="040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num w:numId="1" w16cid:durableId="754865262">
    <w:abstractNumId w:val="0"/>
  </w:num>
  <w:num w:numId="2" w16cid:durableId="204101415">
    <w:abstractNumId w:val="29"/>
  </w:num>
  <w:num w:numId="3" w16cid:durableId="2078546667">
    <w:abstractNumId w:val="13"/>
  </w:num>
  <w:num w:numId="4" w16cid:durableId="1455712499">
    <w:abstractNumId w:val="16"/>
  </w:num>
  <w:num w:numId="5" w16cid:durableId="1716731383">
    <w:abstractNumId w:val="25"/>
  </w:num>
  <w:num w:numId="6" w16cid:durableId="1887375615">
    <w:abstractNumId w:val="17"/>
  </w:num>
  <w:num w:numId="7" w16cid:durableId="286933124">
    <w:abstractNumId w:val="11"/>
  </w:num>
  <w:num w:numId="8" w16cid:durableId="173306381">
    <w:abstractNumId w:val="6"/>
  </w:num>
  <w:num w:numId="9" w16cid:durableId="416679824">
    <w:abstractNumId w:val="1"/>
  </w:num>
  <w:num w:numId="10" w16cid:durableId="1314216413">
    <w:abstractNumId w:val="15"/>
  </w:num>
  <w:num w:numId="11" w16cid:durableId="1527793018">
    <w:abstractNumId w:val="12"/>
  </w:num>
  <w:num w:numId="12" w16cid:durableId="2074886870">
    <w:abstractNumId w:val="21"/>
  </w:num>
  <w:num w:numId="13" w16cid:durableId="1189027848">
    <w:abstractNumId w:val="4"/>
  </w:num>
  <w:num w:numId="14" w16cid:durableId="2129231021">
    <w:abstractNumId w:val="23"/>
  </w:num>
  <w:num w:numId="15" w16cid:durableId="247661838">
    <w:abstractNumId w:val="26"/>
  </w:num>
  <w:num w:numId="16" w16cid:durableId="1765345258">
    <w:abstractNumId w:val="30"/>
  </w:num>
  <w:num w:numId="17" w16cid:durableId="390663167">
    <w:abstractNumId w:val="7"/>
  </w:num>
  <w:num w:numId="18" w16cid:durableId="1589654804">
    <w:abstractNumId w:val="8"/>
  </w:num>
  <w:num w:numId="19" w16cid:durableId="10495695">
    <w:abstractNumId w:val="18"/>
  </w:num>
  <w:num w:numId="20" w16cid:durableId="24407371">
    <w:abstractNumId w:val="5"/>
  </w:num>
  <w:num w:numId="21" w16cid:durableId="966354273">
    <w:abstractNumId w:val="19"/>
  </w:num>
  <w:num w:numId="22" w16cid:durableId="1292201313">
    <w:abstractNumId w:val="27"/>
  </w:num>
  <w:num w:numId="23" w16cid:durableId="1147820443">
    <w:abstractNumId w:val="3"/>
  </w:num>
  <w:num w:numId="24" w16cid:durableId="1159267005">
    <w:abstractNumId w:val="22"/>
  </w:num>
  <w:num w:numId="25" w16cid:durableId="884869835">
    <w:abstractNumId w:val="28"/>
  </w:num>
  <w:num w:numId="26" w16cid:durableId="1655840368">
    <w:abstractNumId w:val="10"/>
  </w:num>
  <w:num w:numId="27" w16cid:durableId="742023755">
    <w:abstractNumId w:val="20"/>
  </w:num>
  <w:num w:numId="28" w16cid:durableId="1363049268">
    <w:abstractNumId w:val="2"/>
  </w:num>
  <w:num w:numId="29" w16cid:durableId="1110515640">
    <w:abstractNumId w:val="14"/>
  </w:num>
  <w:num w:numId="30" w16cid:durableId="740447568">
    <w:abstractNumId w:val="9"/>
  </w:num>
  <w:num w:numId="31" w16cid:durableId="20092864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DC"/>
    <w:rsid w:val="00001A96"/>
    <w:rsid w:val="00001BD3"/>
    <w:rsid w:val="0000217C"/>
    <w:rsid w:val="00011BEC"/>
    <w:rsid w:val="0001404D"/>
    <w:rsid w:val="00016486"/>
    <w:rsid w:val="00024F7C"/>
    <w:rsid w:val="00026446"/>
    <w:rsid w:val="00034914"/>
    <w:rsid w:val="00037531"/>
    <w:rsid w:val="000375BD"/>
    <w:rsid w:val="00040908"/>
    <w:rsid w:val="000432F1"/>
    <w:rsid w:val="000462B8"/>
    <w:rsid w:val="0004686A"/>
    <w:rsid w:val="00055E9E"/>
    <w:rsid w:val="00055F18"/>
    <w:rsid w:val="000603FE"/>
    <w:rsid w:val="00064248"/>
    <w:rsid w:val="000654C0"/>
    <w:rsid w:val="00065AC5"/>
    <w:rsid w:val="000708AF"/>
    <w:rsid w:val="00072283"/>
    <w:rsid w:val="000815E3"/>
    <w:rsid w:val="00086945"/>
    <w:rsid w:val="00090045"/>
    <w:rsid w:val="00095915"/>
    <w:rsid w:val="000A2559"/>
    <w:rsid w:val="000A4C91"/>
    <w:rsid w:val="000A7BFF"/>
    <w:rsid w:val="000A7C33"/>
    <w:rsid w:val="000B2D93"/>
    <w:rsid w:val="000B57CB"/>
    <w:rsid w:val="000B73A7"/>
    <w:rsid w:val="000C0321"/>
    <w:rsid w:val="000D1F6C"/>
    <w:rsid w:val="000D3B03"/>
    <w:rsid w:val="000D4082"/>
    <w:rsid w:val="000D669F"/>
    <w:rsid w:val="000E0050"/>
    <w:rsid w:val="000E07C3"/>
    <w:rsid w:val="000E0BE6"/>
    <w:rsid w:val="000E3BE6"/>
    <w:rsid w:val="000E6D1E"/>
    <w:rsid w:val="000F000F"/>
    <w:rsid w:val="000F02CD"/>
    <w:rsid w:val="000F5B82"/>
    <w:rsid w:val="00103AEE"/>
    <w:rsid w:val="00103D89"/>
    <w:rsid w:val="0011026E"/>
    <w:rsid w:val="00110A55"/>
    <w:rsid w:val="00112712"/>
    <w:rsid w:val="00120A23"/>
    <w:rsid w:val="00123664"/>
    <w:rsid w:val="00124D41"/>
    <w:rsid w:val="00125B40"/>
    <w:rsid w:val="00130D96"/>
    <w:rsid w:val="00144CED"/>
    <w:rsid w:val="00147248"/>
    <w:rsid w:val="001556C6"/>
    <w:rsid w:val="0015630E"/>
    <w:rsid w:val="0015640F"/>
    <w:rsid w:val="001746A4"/>
    <w:rsid w:val="001852F3"/>
    <w:rsid w:val="00185AA1"/>
    <w:rsid w:val="001860D0"/>
    <w:rsid w:val="00191CAB"/>
    <w:rsid w:val="0019290A"/>
    <w:rsid w:val="001932B8"/>
    <w:rsid w:val="001A0D48"/>
    <w:rsid w:val="001A1127"/>
    <w:rsid w:val="001A2FA3"/>
    <w:rsid w:val="001A69A5"/>
    <w:rsid w:val="001B6374"/>
    <w:rsid w:val="001B7EB6"/>
    <w:rsid w:val="001C3A9E"/>
    <w:rsid w:val="001C6A0B"/>
    <w:rsid w:val="001D016A"/>
    <w:rsid w:val="001D0F4E"/>
    <w:rsid w:val="001D3396"/>
    <w:rsid w:val="001D3A6E"/>
    <w:rsid w:val="001E46FF"/>
    <w:rsid w:val="001F5276"/>
    <w:rsid w:val="002003A2"/>
    <w:rsid w:val="002004BB"/>
    <w:rsid w:val="00210F89"/>
    <w:rsid w:val="002111B2"/>
    <w:rsid w:val="002149E0"/>
    <w:rsid w:val="002202D8"/>
    <w:rsid w:val="00220F6D"/>
    <w:rsid w:val="0023472B"/>
    <w:rsid w:val="00250E1E"/>
    <w:rsid w:val="00254853"/>
    <w:rsid w:val="00261A54"/>
    <w:rsid w:val="002632DC"/>
    <w:rsid w:val="002650AA"/>
    <w:rsid w:val="002658FC"/>
    <w:rsid w:val="00265EF7"/>
    <w:rsid w:val="00267A4B"/>
    <w:rsid w:val="00267A9D"/>
    <w:rsid w:val="002738BC"/>
    <w:rsid w:val="00275996"/>
    <w:rsid w:val="002806FE"/>
    <w:rsid w:val="0028100E"/>
    <w:rsid w:val="00282C1A"/>
    <w:rsid w:val="002903AB"/>
    <w:rsid w:val="002958C2"/>
    <w:rsid w:val="00297EBE"/>
    <w:rsid w:val="002A0171"/>
    <w:rsid w:val="002A539A"/>
    <w:rsid w:val="002B1B07"/>
    <w:rsid w:val="002B47E8"/>
    <w:rsid w:val="002B5187"/>
    <w:rsid w:val="002B6B24"/>
    <w:rsid w:val="002C09AA"/>
    <w:rsid w:val="002C20B4"/>
    <w:rsid w:val="002C5E5A"/>
    <w:rsid w:val="002D036C"/>
    <w:rsid w:val="002D1AFC"/>
    <w:rsid w:val="002D629D"/>
    <w:rsid w:val="002E129D"/>
    <w:rsid w:val="002E39AF"/>
    <w:rsid w:val="002F1004"/>
    <w:rsid w:val="002F1B1B"/>
    <w:rsid w:val="002F1C54"/>
    <w:rsid w:val="002F2916"/>
    <w:rsid w:val="00301B09"/>
    <w:rsid w:val="00304312"/>
    <w:rsid w:val="00305983"/>
    <w:rsid w:val="0031407B"/>
    <w:rsid w:val="003179AF"/>
    <w:rsid w:val="00322A90"/>
    <w:rsid w:val="00323133"/>
    <w:rsid w:val="00326F19"/>
    <w:rsid w:val="003278A3"/>
    <w:rsid w:val="0033038C"/>
    <w:rsid w:val="00334A6F"/>
    <w:rsid w:val="00334B7C"/>
    <w:rsid w:val="00334D11"/>
    <w:rsid w:val="003350DC"/>
    <w:rsid w:val="003364C1"/>
    <w:rsid w:val="00337C59"/>
    <w:rsid w:val="003417B0"/>
    <w:rsid w:val="00351237"/>
    <w:rsid w:val="00352878"/>
    <w:rsid w:val="003528FF"/>
    <w:rsid w:val="0035329E"/>
    <w:rsid w:val="00354731"/>
    <w:rsid w:val="003561F6"/>
    <w:rsid w:val="0036060D"/>
    <w:rsid w:val="00361A13"/>
    <w:rsid w:val="00362FC7"/>
    <w:rsid w:val="0036370C"/>
    <w:rsid w:val="00364F7B"/>
    <w:rsid w:val="00367139"/>
    <w:rsid w:val="00371C88"/>
    <w:rsid w:val="00372EC3"/>
    <w:rsid w:val="0037388E"/>
    <w:rsid w:val="0037468A"/>
    <w:rsid w:val="00375066"/>
    <w:rsid w:val="00376AB6"/>
    <w:rsid w:val="0038172B"/>
    <w:rsid w:val="00384289"/>
    <w:rsid w:val="00384BA7"/>
    <w:rsid w:val="0039126A"/>
    <w:rsid w:val="00396CE4"/>
    <w:rsid w:val="0039793D"/>
    <w:rsid w:val="003A0B18"/>
    <w:rsid w:val="003A17AE"/>
    <w:rsid w:val="003A2DE9"/>
    <w:rsid w:val="003A4F9C"/>
    <w:rsid w:val="003A591D"/>
    <w:rsid w:val="003A652B"/>
    <w:rsid w:val="003B2957"/>
    <w:rsid w:val="003B2C32"/>
    <w:rsid w:val="003B35D5"/>
    <w:rsid w:val="003B462C"/>
    <w:rsid w:val="003B77D0"/>
    <w:rsid w:val="003C01BD"/>
    <w:rsid w:val="003D21BF"/>
    <w:rsid w:val="003D44C0"/>
    <w:rsid w:val="003D5E34"/>
    <w:rsid w:val="003D634E"/>
    <w:rsid w:val="003E478E"/>
    <w:rsid w:val="003E4AFA"/>
    <w:rsid w:val="003E64AB"/>
    <w:rsid w:val="003E73BB"/>
    <w:rsid w:val="003F2CAC"/>
    <w:rsid w:val="003F4686"/>
    <w:rsid w:val="003F5C6F"/>
    <w:rsid w:val="003F6026"/>
    <w:rsid w:val="003F68F2"/>
    <w:rsid w:val="003F7678"/>
    <w:rsid w:val="003F7868"/>
    <w:rsid w:val="004002BF"/>
    <w:rsid w:val="00400537"/>
    <w:rsid w:val="00401465"/>
    <w:rsid w:val="00401995"/>
    <w:rsid w:val="00404634"/>
    <w:rsid w:val="00405461"/>
    <w:rsid w:val="00405E88"/>
    <w:rsid w:val="00417520"/>
    <w:rsid w:val="00420719"/>
    <w:rsid w:val="00422165"/>
    <w:rsid w:val="00422F46"/>
    <w:rsid w:val="0043148C"/>
    <w:rsid w:val="004323D2"/>
    <w:rsid w:val="0043416B"/>
    <w:rsid w:val="00444D32"/>
    <w:rsid w:val="00447073"/>
    <w:rsid w:val="004478EB"/>
    <w:rsid w:val="004501DA"/>
    <w:rsid w:val="0045088F"/>
    <w:rsid w:val="004525C6"/>
    <w:rsid w:val="004545D4"/>
    <w:rsid w:val="00457C44"/>
    <w:rsid w:val="004603D2"/>
    <w:rsid w:val="0047782A"/>
    <w:rsid w:val="004823AA"/>
    <w:rsid w:val="004904A1"/>
    <w:rsid w:val="00490E61"/>
    <w:rsid w:val="00492426"/>
    <w:rsid w:val="004937DD"/>
    <w:rsid w:val="00497DE8"/>
    <w:rsid w:val="004A0A38"/>
    <w:rsid w:val="004A27FF"/>
    <w:rsid w:val="004A5D1A"/>
    <w:rsid w:val="004B134E"/>
    <w:rsid w:val="004B30F5"/>
    <w:rsid w:val="004B5265"/>
    <w:rsid w:val="004B5C9B"/>
    <w:rsid w:val="004B654C"/>
    <w:rsid w:val="004B660B"/>
    <w:rsid w:val="004C004A"/>
    <w:rsid w:val="004C08DB"/>
    <w:rsid w:val="004C0D39"/>
    <w:rsid w:val="004C16B1"/>
    <w:rsid w:val="004C3913"/>
    <w:rsid w:val="004D032B"/>
    <w:rsid w:val="004D0AEE"/>
    <w:rsid w:val="004D2620"/>
    <w:rsid w:val="004D2D7A"/>
    <w:rsid w:val="004D750C"/>
    <w:rsid w:val="004D7D56"/>
    <w:rsid w:val="004E5911"/>
    <w:rsid w:val="004E6F2E"/>
    <w:rsid w:val="004F19D2"/>
    <w:rsid w:val="004F1B2B"/>
    <w:rsid w:val="004F216D"/>
    <w:rsid w:val="005002C8"/>
    <w:rsid w:val="00500CC3"/>
    <w:rsid w:val="0050772D"/>
    <w:rsid w:val="00511621"/>
    <w:rsid w:val="0051282B"/>
    <w:rsid w:val="00512C9C"/>
    <w:rsid w:val="0051538D"/>
    <w:rsid w:val="005156A5"/>
    <w:rsid w:val="00520946"/>
    <w:rsid w:val="0052096C"/>
    <w:rsid w:val="00525FF2"/>
    <w:rsid w:val="00532748"/>
    <w:rsid w:val="005366A4"/>
    <w:rsid w:val="00544F40"/>
    <w:rsid w:val="0054669F"/>
    <w:rsid w:val="0055180B"/>
    <w:rsid w:val="005530D8"/>
    <w:rsid w:val="00560071"/>
    <w:rsid w:val="00567E57"/>
    <w:rsid w:val="00571CC2"/>
    <w:rsid w:val="005747D8"/>
    <w:rsid w:val="00580BE3"/>
    <w:rsid w:val="00585C2A"/>
    <w:rsid w:val="005A7953"/>
    <w:rsid w:val="005B1F17"/>
    <w:rsid w:val="005B7107"/>
    <w:rsid w:val="005C0B03"/>
    <w:rsid w:val="005C370B"/>
    <w:rsid w:val="005D1B75"/>
    <w:rsid w:val="005D4D3F"/>
    <w:rsid w:val="005D7142"/>
    <w:rsid w:val="005D7DF6"/>
    <w:rsid w:val="005E1D55"/>
    <w:rsid w:val="005E1FD3"/>
    <w:rsid w:val="005E3150"/>
    <w:rsid w:val="005E3791"/>
    <w:rsid w:val="005E4493"/>
    <w:rsid w:val="005F220D"/>
    <w:rsid w:val="005F3C5F"/>
    <w:rsid w:val="005F66FE"/>
    <w:rsid w:val="00601A58"/>
    <w:rsid w:val="00603680"/>
    <w:rsid w:val="006037EA"/>
    <w:rsid w:val="00630367"/>
    <w:rsid w:val="00631AD7"/>
    <w:rsid w:val="00634CF9"/>
    <w:rsid w:val="00641F97"/>
    <w:rsid w:val="006457BC"/>
    <w:rsid w:val="00645904"/>
    <w:rsid w:val="006460A0"/>
    <w:rsid w:val="006478F0"/>
    <w:rsid w:val="00650B11"/>
    <w:rsid w:val="006553EF"/>
    <w:rsid w:val="006617C3"/>
    <w:rsid w:val="006625E4"/>
    <w:rsid w:val="0066652A"/>
    <w:rsid w:val="006774BC"/>
    <w:rsid w:val="00680599"/>
    <w:rsid w:val="00681492"/>
    <w:rsid w:val="006814F8"/>
    <w:rsid w:val="00681A17"/>
    <w:rsid w:val="006824C3"/>
    <w:rsid w:val="00685E0D"/>
    <w:rsid w:val="00687515"/>
    <w:rsid w:val="0069242C"/>
    <w:rsid w:val="006926E6"/>
    <w:rsid w:val="006A1956"/>
    <w:rsid w:val="006A1CB9"/>
    <w:rsid w:val="006A2712"/>
    <w:rsid w:val="006A3BD5"/>
    <w:rsid w:val="006A4FC6"/>
    <w:rsid w:val="006B0110"/>
    <w:rsid w:val="006B0341"/>
    <w:rsid w:val="006B139C"/>
    <w:rsid w:val="006B409C"/>
    <w:rsid w:val="006B5FC4"/>
    <w:rsid w:val="006B6F4C"/>
    <w:rsid w:val="006B727B"/>
    <w:rsid w:val="006C0B0B"/>
    <w:rsid w:val="006C15C6"/>
    <w:rsid w:val="006C4B9C"/>
    <w:rsid w:val="006C5047"/>
    <w:rsid w:val="006C5A92"/>
    <w:rsid w:val="006D024A"/>
    <w:rsid w:val="006D4096"/>
    <w:rsid w:val="006E048A"/>
    <w:rsid w:val="006E2406"/>
    <w:rsid w:val="006E6EEF"/>
    <w:rsid w:val="006F1BE7"/>
    <w:rsid w:val="006F289E"/>
    <w:rsid w:val="006F2D95"/>
    <w:rsid w:val="006F4791"/>
    <w:rsid w:val="00701E94"/>
    <w:rsid w:val="007048E0"/>
    <w:rsid w:val="00704DD7"/>
    <w:rsid w:val="00712DDD"/>
    <w:rsid w:val="0071333C"/>
    <w:rsid w:val="00720777"/>
    <w:rsid w:val="00720A66"/>
    <w:rsid w:val="00726E3B"/>
    <w:rsid w:val="00727608"/>
    <w:rsid w:val="0073019F"/>
    <w:rsid w:val="007303B3"/>
    <w:rsid w:val="00730AC0"/>
    <w:rsid w:val="00732362"/>
    <w:rsid w:val="00734195"/>
    <w:rsid w:val="007347B2"/>
    <w:rsid w:val="00735917"/>
    <w:rsid w:val="00744D28"/>
    <w:rsid w:val="007451F4"/>
    <w:rsid w:val="00745484"/>
    <w:rsid w:val="00746871"/>
    <w:rsid w:val="007563DF"/>
    <w:rsid w:val="007572D6"/>
    <w:rsid w:val="007615E5"/>
    <w:rsid w:val="00763D07"/>
    <w:rsid w:val="00767707"/>
    <w:rsid w:val="00771C05"/>
    <w:rsid w:val="00774B2D"/>
    <w:rsid w:val="00775DA5"/>
    <w:rsid w:val="00780828"/>
    <w:rsid w:val="0078135F"/>
    <w:rsid w:val="0078582B"/>
    <w:rsid w:val="00792310"/>
    <w:rsid w:val="00792D30"/>
    <w:rsid w:val="007A195F"/>
    <w:rsid w:val="007A1B3F"/>
    <w:rsid w:val="007A3DB4"/>
    <w:rsid w:val="007A5A38"/>
    <w:rsid w:val="007A61DC"/>
    <w:rsid w:val="007B0A32"/>
    <w:rsid w:val="007B2E1E"/>
    <w:rsid w:val="007B5E33"/>
    <w:rsid w:val="007B696E"/>
    <w:rsid w:val="007B7390"/>
    <w:rsid w:val="007C035B"/>
    <w:rsid w:val="007C56EE"/>
    <w:rsid w:val="007D358A"/>
    <w:rsid w:val="007D4D6E"/>
    <w:rsid w:val="007D59E6"/>
    <w:rsid w:val="007D6374"/>
    <w:rsid w:val="007E0711"/>
    <w:rsid w:val="007E76D0"/>
    <w:rsid w:val="007E793C"/>
    <w:rsid w:val="007F09DC"/>
    <w:rsid w:val="007F19A7"/>
    <w:rsid w:val="007F4494"/>
    <w:rsid w:val="007F77AA"/>
    <w:rsid w:val="00803A16"/>
    <w:rsid w:val="008051A6"/>
    <w:rsid w:val="00805871"/>
    <w:rsid w:val="00813A63"/>
    <w:rsid w:val="008167CE"/>
    <w:rsid w:val="00817FBF"/>
    <w:rsid w:val="00835282"/>
    <w:rsid w:val="008443AD"/>
    <w:rsid w:val="0084512B"/>
    <w:rsid w:val="00853CCD"/>
    <w:rsid w:val="00862654"/>
    <w:rsid w:val="0086462E"/>
    <w:rsid w:val="00865A8E"/>
    <w:rsid w:val="00865BE3"/>
    <w:rsid w:val="00872584"/>
    <w:rsid w:val="008732AF"/>
    <w:rsid w:val="00880E7E"/>
    <w:rsid w:val="0088507A"/>
    <w:rsid w:val="008907AA"/>
    <w:rsid w:val="00891B4F"/>
    <w:rsid w:val="0089248E"/>
    <w:rsid w:val="00893962"/>
    <w:rsid w:val="00893F11"/>
    <w:rsid w:val="00896888"/>
    <w:rsid w:val="008979A6"/>
    <w:rsid w:val="008A270E"/>
    <w:rsid w:val="008A27C2"/>
    <w:rsid w:val="008A3539"/>
    <w:rsid w:val="008A3588"/>
    <w:rsid w:val="008A3A83"/>
    <w:rsid w:val="008A7CF1"/>
    <w:rsid w:val="008B0F3A"/>
    <w:rsid w:val="008B46E3"/>
    <w:rsid w:val="008B6ACF"/>
    <w:rsid w:val="008C0359"/>
    <w:rsid w:val="008C1ED8"/>
    <w:rsid w:val="008C774B"/>
    <w:rsid w:val="008D3BC3"/>
    <w:rsid w:val="008D5B59"/>
    <w:rsid w:val="008D5F66"/>
    <w:rsid w:val="008D6637"/>
    <w:rsid w:val="008D77A7"/>
    <w:rsid w:val="008F06A2"/>
    <w:rsid w:val="008F3919"/>
    <w:rsid w:val="009037D6"/>
    <w:rsid w:val="00912657"/>
    <w:rsid w:val="00913B26"/>
    <w:rsid w:val="0092265D"/>
    <w:rsid w:val="00925317"/>
    <w:rsid w:val="00926CA8"/>
    <w:rsid w:val="00927167"/>
    <w:rsid w:val="009431C8"/>
    <w:rsid w:val="009435A9"/>
    <w:rsid w:val="00953F2A"/>
    <w:rsid w:val="009544EC"/>
    <w:rsid w:val="009554B4"/>
    <w:rsid w:val="009567DA"/>
    <w:rsid w:val="00960BBC"/>
    <w:rsid w:val="00961A56"/>
    <w:rsid w:val="00966358"/>
    <w:rsid w:val="0096796A"/>
    <w:rsid w:val="009705EF"/>
    <w:rsid w:val="00980516"/>
    <w:rsid w:val="00980B23"/>
    <w:rsid w:val="00994814"/>
    <w:rsid w:val="009A7072"/>
    <w:rsid w:val="009B021B"/>
    <w:rsid w:val="009B4137"/>
    <w:rsid w:val="009C6EA2"/>
    <w:rsid w:val="009C7C81"/>
    <w:rsid w:val="009D1937"/>
    <w:rsid w:val="009D2801"/>
    <w:rsid w:val="009D2E7F"/>
    <w:rsid w:val="009D327F"/>
    <w:rsid w:val="009D3E5C"/>
    <w:rsid w:val="009E1012"/>
    <w:rsid w:val="009E250F"/>
    <w:rsid w:val="009E3D45"/>
    <w:rsid w:val="009F2485"/>
    <w:rsid w:val="009F26BD"/>
    <w:rsid w:val="009F3259"/>
    <w:rsid w:val="009F40A8"/>
    <w:rsid w:val="009F6823"/>
    <w:rsid w:val="00A00BD4"/>
    <w:rsid w:val="00A0521B"/>
    <w:rsid w:val="00A11C3E"/>
    <w:rsid w:val="00A12361"/>
    <w:rsid w:val="00A12EA1"/>
    <w:rsid w:val="00A1414C"/>
    <w:rsid w:val="00A1598D"/>
    <w:rsid w:val="00A177B7"/>
    <w:rsid w:val="00A253B7"/>
    <w:rsid w:val="00A30AE4"/>
    <w:rsid w:val="00A315B2"/>
    <w:rsid w:val="00A32374"/>
    <w:rsid w:val="00A34528"/>
    <w:rsid w:val="00A40A9B"/>
    <w:rsid w:val="00A41698"/>
    <w:rsid w:val="00A41BEF"/>
    <w:rsid w:val="00A46A94"/>
    <w:rsid w:val="00A53749"/>
    <w:rsid w:val="00A60067"/>
    <w:rsid w:val="00A6223F"/>
    <w:rsid w:val="00A63E07"/>
    <w:rsid w:val="00A64258"/>
    <w:rsid w:val="00A671C1"/>
    <w:rsid w:val="00A675F0"/>
    <w:rsid w:val="00A70043"/>
    <w:rsid w:val="00A80EAD"/>
    <w:rsid w:val="00A87995"/>
    <w:rsid w:val="00A930CF"/>
    <w:rsid w:val="00A93FE6"/>
    <w:rsid w:val="00AA0BF3"/>
    <w:rsid w:val="00AA3C1B"/>
    <w:rsid w:val="00AB37EF"/>
    <w:rsid w:val="00AB3903"/>
    <w:rsid w:val="00AB7E4E"/>
    <w:rsid w:val="00AC7B83"/>
    <w:rsid w:val="00AD357D"/>
    <w:rsid w:val="00AD66A8"/>
    <w:rsid w:val="00AE3150"/>
    <w:rsid w:val="00AE6434"/>
    <w:rsid w:val="00AE64D3"/>
    <w:rsid w:val="00AF0AC5"/>
    <w:rsid w:val="00B023D9"/>
    <w:rsid w:val="00B06F63"/>
    <w:rsid w:val="00B10A66"/>
    <w:rsid w:val="00B11D78"/>
    <w:rsid w:val="00B16D70"/>
    <w:rsid w:val="00B23F13"/>
    <w:rsid w:val="00B31DF6"/>
    <w:rsid w:val="00B371F4"/>
    <w:rsid w:val="00B372A7"/>
    <w:rsid w:val="00B37D23"/>
    <w:rsid w:val="00B50C0A"/>
    <w:rsid w:val="00B5130F"/>
    <w:rsid w:val="00B529D7"/>
    <w:rsid w:val="00B55805"/>
    <w:rsid w:val="00B60407"/>
    <w:rsid w:val="00B6390B"/>
    <w:rsid w:val="00B65F42"/>
    <w:rsid w:val="00B67E68"/>
    <w:rsid w:val="00B70843"/>
    <w:rsid w:val="00B74ED8"/>
    <w:rsid w:val="00B75EBD"/>
    <w:rsid w:val="00B77C18"/>
    <w:rsid w:val="00B84500"/>
    <w:rsid w:val="00B86F22"/>
    <w:rsid w:val="00B935EA"/>
    <w:rsid w:val="00B9534C"/>
    <w:rsid w:val="00B967BB"/>
    <w:rsid w:val="00BA0D6B"/>
    <w:rsid w:val="00BA1580"/>
    <w:rsid w:val="00BA251A"/>
    <w:rsid w:val="00BA3988"/>
    <w:rsid w:val="00BA3C0A"/>
    <w:rsid w:val="00BB2E60"/>
    <w:rsid w:val="00BB2FC4"/>
    <w:rsid w:val="00BB42BF"/>
    <w:rsid w:val="00BC2871"/>
    <w:rsid w:val="00BC4814"/>
    <w:rsid w:val="00BD7E5F"/>
    <w:rsid w:val="00BE0D59"/>
    <w:rsid w:val="00BE2B10"/>
    <w:rsid w:val="00BE6B67"/>
    <w:rsid w:val="00C02215"/>
    <w:rsid w:val="00C063DC"/>
    <w:rsid w:val="00C07E1B"/>
    <w:rsid w:val="00C12C9C"/>
    <w:rsid w:val="00C21D6E"/>
    <w:rsid w:val="00C21E1B"/>
    <w:rsid w:val="00C22883"/>
    <w:rsid w:val="00C24FC2"/>
    <w:rsid w:val="00C2506F"/>
    <w:rsid w:val="00C2545E"/>
    <w:rsid w:val="00C307DF"/>
    <w:rsid w:val="00C30C73"/>
    <w:rsid w:val="00C351C0"/>
    <w:rsid w:val="00C36550"/>
    <w:rsid w:val="00C44569"/>
    <w:rsid w:val="00C52B24"/>
    <w:rsid w:val="00C54C91"/>
    <w:rsid w:val="00C60F81"/>
    <w:rsid w:val="00C60FA5"/>
    <w:rsid w:val="00C65A32"/>
    <w:rsid w:val="00C73692"/>
    <w:rsid w:val="00C8097F"/>
    <w:rsid w:val="00C8222D"/>
    <w:rsid w:val="00C82502"/>
    <w:rsid w:val="00C8311F"/>
    <w:rsid w:val="00C860BF"/>
    <w:rsid w:val="00C92A01"/>
    <w:rsid w:val="00C9487B"/>
    <w:rsid w:val="00C94C75"/>
    <w:rsid w:val="00CA1FDC"/>
    <w:rsid w:val="00CA3AFB"/>
    <w:rsid w:val="00CB3A68"/>
    <w:rsid w:val="00CB6FCD"/>
    <w:rsid w:val="00CB722C"/>
    <w:rsid w:val="00CC2131"/>
    <w:rsid w:val="00CC3065"/>
    <w:rsid w:val="00CC3C3C"/>
    <w:rsid w:val="00CC644E"/>
    <w:rsid w:val="00CC7B78"/>
    <w:rsid w:val="00CC7D19"/>
    <w:rsid w:val="00CD3504"/>
    <w:rsid w:val="00CD403C"/>
    <w:rsid w:val="00CD54AC"/>
    <w:rsid w:val="00CD65CE"/>
    <w:rsid w:val="00CD7D49"/>
    <w:rsid w:val="00CE1F03"/>
    <w:rsid w:val="00CE5E9B"/>
    <w:rsid w:val="00CE7697"/>
    <w:rsid w:val="00CE797F"/>
    <w:rsid w:val="00CF2A44"/>
    <w:rsid w:val="00CF3ECA"/>
    <w:rsid w:val="00CF5AB8"/>
    <w:rsid w:val="00D06C0B"/>
    <w:rsid w:val="00D10062"/>
    <w:rsid w:val="00D11ABB"/>
    <w:rsid w:val="00D15656"/>
    <w:rsid w:val="00D16BE3"/>
    <w:rsid w:val="00D25E88"/>
    <w:rsid w:val="00D32417"/>
    <w:rsid w:val="00D46F2F"/>
    <w:rsid w:val="00D5040E"/>
    <w:rsid w:val="00D50E41"/>
    <w:rsid w:val="00D51308"/>
    <w:rsid w:val="00D51A71"/>
    <w:rsid w:val="00D5774A"/>
    <w:rsid w:val="00D6049B"/>
    <w:rsid w:val="00D60A1A"/>
    <w:rsid w:val="00D62F9C"/>
    <w:rsid w:val="00D63A56"/>
    <w:rsid w:val="00D70AD7"/>
    <w:rsid w:val="00D724E4"/>
    <w:rsid w:val="00D740B3"/>
    <w:rsid w:val="00D75381"/>
    <w:rsid w:val="00D75DC0"/>
    <w:rsid w:val="00D76FC8"/>
    <w:rsid w:val="00D82103"/>
    <w:rsid w:val="00D8212C"/>
    <w:rsid w:val="00D846E0"/>
    <w:rsid w:val="00D939F3"/>
    <w:rsid w:val="00D9439A"/>
    <w:rsid w:val="00D954D5"/>
    <w:rsid w:val="00D96951"/>
    <w:rsid w:val="00DB3860"/>
    <w:rsid w:val="00DB4B33"/>
    <w:rsid w:val="00DB73D2"/>
    <w:rsid w:val="00DC0624"/>
    <w:rsid w:val="00DC0962"/>
    <w:rsid w:val="00DC0EF6"/>
    <w:rsid w:val="00DC4CE9"/>
    <w:rsid w:val="00DC74AF"/>
    <w:rsid w:val="00DC78E5"/>
    <w:rsid w:val="00DE08B5"/>
    <w:rsid w:val="00DE32E8"/>
    <w:rsid w:val="00DF0E0F"/>
    <w:rsid w:val="00DF0F03"/>
    <w:rsid w:val="00DF2B4E"/>
    <w:rsid w:val="00DF3DAC"/>
    <w:rsid w:val="00DF4EAF"/>
    <w:rsid w:val="00DF758B"/>
    <w:rsid w:val="00E017E9"/>
    <w:rsid w:val="00E055F8"/>
    <w:rsid w:val="00E16820"/>
    <w:rsid w:val="00E16D5C"/>
    <w:rsid w:val="00E17798"/>
    <w:rsid w:val="00E20348"/>
    <w:rsid w:val="00E21405"/>
    <w:rsid w:val="00E21BE3"/>
    <w:rsid w:val="00E22475"/>
    <w:rsid w:val="00E23340"/>
    <w:rsid w:val="00E2374B"/>
    <w:rsid w:val="00E244D2"/>
    <w:rsid w:val="00E25781"/>
    <w:rsid w:val="00E26354"/>
    <w:rsid w:val="00E27A4B"/>
    <w:rsid w:val="00E27D81"/>
    <w:rsid w:val="00E3334C"/>
    <w:rsid w:val="00E36BCD"/>
    <w:rsid w:val="00E40F98"/>
    <w:rsid w:val="00E410FE"/>
    <w:rsid w:val="00E47573"/>
    <w:rsid w:val="00E55C20"/>
    <w:rsid w:val="00E63443"/>
    <w:rsid w:val="00E733B3"/>
    <w:rsid w:val="00E744C1"/>
    <w:rsid w:val="00E7748F"/>
    <w:rsid w:val="00E803A5"/>
    <w:rsid w:val="00E81F1F"/>
    <w:rsid w:val="00E835D4"/>
    <w:rsid w:val="00E8360E"/>
    <w:rsid w:val="00E8690F"/>
    <w:rsid w:val="00E90A4C"/>
    <w:rsid w:val="00E9122C"/>
    <w:rsid w:val="00E91D45"/>
    <w:rsid w:val="00E92AD5"/>
    <w:rsid w:val="00E95BD1"/>
    <w:rsid w:val="00E96AD7"/>
    <w:rsid w:val="00EA05C9"/>
    <w:rsid w:val="00EA15A2"/>
    <w:rsid w:val="00EB177E"/>
    <w:rsid w:val="00EB1908"/>
    <w:rsid w:val="00EB568C"/>
    <w:rsid w:val="00EC12EA"/>
    <w:rsid w:val="00EC4A14"/>
    <w:rsid w:val="00EC4EAA"/>
    <w:rsid w:val="00EC5450"/>
    <w:rsid w:val="00EC7B55"/>
    <w:rsid w:val="00EE16F3"/>
    <w:rsid w:val="00EE249E"/>
    <w:rsid w:val="00EE2508"/>
    <w:rsid w:val="00EE3374"/>
    <w:rsid w:val="00EE4CFF"/>
    <w:rsid w:val="00EE4D2F"/>
    <w:rsid w:val="00EF04B9"/>
    <w:rsid w:val="00EF7B26"/>
    <w:rsid w:val="00F00929"/>
    <w:rsid w:val="00F03746"/>
    <w:rsid w:val="00F05458"/>
    <w:rsid w:val="00F071DE"/>
    <w:rsid w:val="00F07765"/>
    <w:rsid w:val="00F11354"/>
    <w:rsid w:val="00F11815"/>
    <w:rsid w:val="00F11F45"/>
    <w:rsid w:val="00F13052"/>
    <w:rsid w:val="00F16B5B"/>
    <w:rsid w:val="00F36297"/>
    <w:rsid w:val="00F40F47"/>
    <w:rsid w:val="00F451DC"/>
    <w:rsid w:val="00F51047"/>
    <w:rsid w:val="00F537DC"/>
    <w:rsid w:val="00F562C7"/>
    <w:rsid w:val="00F57A91"/>
    <w:rsid w:val="00F60A74"/>
    <w:rsid w:val="00F61D3A"/>
    <w:rsid w:val="00F63A5C"/>
    <w:rsid w:val="00F6684E"/>
    <w:rsid w:val="00F7617D"/>
    <w:rsid w:val="00F772BE"/>
    <w:rsid w:val="00F8363C"/>
    <w:rsid w:val="00F86BB3"/>
    <w:rsid w:val="00F900E3"/>
    <w:rsid w:val="00F90B1C"/>
    <w:rsid w:val="00F92BFE"/>
    <w:rsid w:val="00F94221"/>
    <w:rsid w:val="00F94F3C"/>
    <w:rsid w:val="00F963A8"/>
    <w:rsid w:val="00FA6DE0"/>
    <w:rsid w:val="00FB3162"/>
    <w:rsid w:val="00FB5D0D"/>
    <w:rsid w:val="00FC2562"/>
    <w:rsid w:val="00FC34FC"/>
    <w:rsid w:val="00FC4BC0"/>
    <w:rsid w:val="00FC65F5"/>
    <w:rsid w:val="00FD1E56"/>
    <w:rsid w:val="00FD395B"/>
    <w:rsid w:val="00FD5E3A"/>
    <w:rsid w:val="00FE0BC5"/>
    <w:rsid w:val="00FE217F"/>
    <w:rsid w:val="00FE3E26"/>
    <w:rsid w:val="00FE77FF"/>
    <w:rsid w:val="00FF09AC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962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17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nivers Condensed" w:hAnsi="Univers Condense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jc w:val="center"/>
    </w:pPr>
    <w:rPr>
      <w:rFonts w:ascii="Univers Condensed" w:hAnsi="Univers Condensed"/>
      <w:b/>
      <w:sz w:val="28"/>
    </w:rPr>
  </w:style>
  <w:style w:type="paragraph" w:customStyle="1" w:styleId="2ndBullet">
    <w:name w:val="2nd Bullet"/>
    <w:basedOn w:val="Normal"/>
    <w:pPr>
      <w:ind w:left="720" w:hanging="360"/>
    </w:pPr>
    <w:rPr>
      <w:rFonts w:ascii="Palatino" w:hAnsi="Palatino"/>
    </w:rPr>
  </w:style>
  <w:style w:type="paragraph" w:customStyle="1" w:styleId="1stBullet">
    <w:name w:val="1st Bullet"/>
    <w:basedOn w:val="Normal"/>
    <w:pPr>
      <w:ind w:left="360" w:hanging="360"/>
    </w:pPr>
    <w:rPr>
      <w:rFonts w:ascii="Palatino" w:hAnsi="Palatino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E3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C096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nhideWhenUsed/>
    <w:rsid w:val="003817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bold1">
    <w:name w:val="bold1"/>
    <w:rsid w:val="0038172B"/>
    <w:rPr>
      <w:rFonts w:ascii="Arial" w:hAnsi="Arial" w:cs="Arial" w:hint="default"/>
      <w:b/>
      <w:bCs/>
    </w:rPr>
  </w:style>
  <w:style w:type="paragraph" w:styleId="BalloonText">
    <w:name w:val="Balloon Text"/>
    <w:basedOn w:val="Normal"/>
    <w:link w:val="BalloonTextChar"/>
    <w:rsid w:val="006C1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15C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C15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5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15C6"/>
  </w:style>
  <w:style w:type="paragraph" w:styleId="CommentSubject">
    <w:name w:val="annotation subject"/>
    <w:basedOn w:val="CommentText"/>
    <w:next w:val="CommentText"/>
    <w:link w:val="CommentSubjectChar"/>
    <w:rsid w:val="006C15C6"/>
    <w:rPr>
      <w:b/>
      <w:bCs/>
    </w:rPr>
  </w:style>
  <w:style w:type="character" w:customStyle="1" w:styleId="CommentSubjectChar">
    <w:name w:val="Comment Subject Char"/>
    <w:link w:val="CommentSubject"/>
    <w:rsid w:val="006C15C6"/>
    <w:rPr>
      <w:b/>
      <w:bCs/>
    </w:rPr>
  </w:style>
  <w:style w:type="paragraph" w:styleId="ListParagraph">
    <w:name w:val="List Paragraph"/>
    <w:basedOn w:val="Normal"/>
    <w:uiPriority w:val="34"/>
    <w:qFormat/>
    <w:rsid w:val="00E27A4B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51538D"/>
    <w:rPr>
      <w:sz w:val="24"/>
    </w:rPr>
  </w:style>
  <w:style w:type="paragraph" w:styleId="Revision">
    <w:name w:val="Revision"/>
    <w:hidden/>
    <w:uiPriority w:val="99"/>
    <w:semiHidden/>
    <w:rsid w:val="00CC7D19"/>
    <w:rPr>
      <w:sz w:val="24"/>
    </w:rPr>
  </w:style>
  <w:style w:type="character" w:styleId="Hyperlink">
    <w:name w:val="Hyperlink"/>
    <w:uiPriority w:val="99"/>
    <w:rsid w:val="00865BE3"/>
    <w:rPr>
      <w:color w:val="0000FF"/>
      <w:u w:val="single"/>
    </w:rPr>
  </w:style>
  <w:style w:type="character" w:styleId="FollowedHyperlink">
    <w:name w:val="FollowedHyperlink"/>
    <w:rsid w:val="00F6684E"/>
    <w:rPr>
      <w:color w:val="800080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AC7B83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rsid w:val="003A4F9C"/>
    <w:rPr>
      <w:rFonts w:ascii="Univers Condensed" w:hAnsi="Univers Condensed"/>
      <w:b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E793C"/>
  </w:style>
  <w:style w:type="paragraph" w:styleId="NoSpacing">
    <w:name w:val="No Spacing"/>
    <w:link w:val="NoSpacingChar"/>
    <w:uiPriority w:val="1"/>
    <w:qFormat/>
    <w:rsid w:val="007E793C"/>
  </w:style>
  <w:style w:type="character" w:styleId="UnresolvedMention">
    <w:name w:val="Unresolved Mention"/>
    <w:basedOn w:val="DefaultParagraphFont"/>
    <w:uiPriority w:val="99"/>
    <w:semiHidden/>
    <w:unhideWhenUsed/>
    <w:rsid w:val="003A652B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2A01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il@utc.w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il@utc.w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sdot.wa.gov/LocalPrograms/regiona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.leg.wa.gov/DistrictFinder/Hom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BCBD-3E95-40C9-8809-45E6EF79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30 Application</vt:lpstr>
    </vt:vector>
  </TitlesOfParts>
  <LinksUpToDate>false</LinksUpToDate>
  <CharactersWithSpaces>3364</CharactersWithSpaces>
  <SharedDoc>false</SharedDoc>
  <HLinks>
    <vt:vector size="24" baseType="variant">
      <vt:variant>
        <vt:i4>2621554</vt:i4>
      </vt:variant>
      <vt:variant>
        <vt:i4>36</vt:i4>
      </vt:variant>
      <vt:variant>
        <vt:i4>0</vt:i4>
      </vt:variant>
      <vt:variant>
        <vt:i4>5</vt:i4>
      </vt:variant>
      <vt:variant>
        <vt:lpwstr>http://apps.leg.wa.gov/RCW/default.aspx?cite=70.235&amp;full=true</vt:lpwstr>
      </vt:variant>
      <vt:variant>
        <vt:lpwstr>70.235.070</vt:lpwstr>
      </vt:variant>
      <vt:variant>
        <vt:i4>7733284</vt:i4>
      </vt:variant>
      <vt:variant>
        <vt:i4>33</vt:i4>
      </vt:variant>
      <vt:variant>
        <vt:i4>0</vt:i4>
      </vt:variant>
      <vt:variant>
        <vt:i4>5</vt:i4>
      </vt:variant>
      <vt:variant>
        <vt:lpwstr>http://www.wsdot.wa.gov/publications/manuals/fulltext/M36-63/Lag29.pdf</vt:lpwstr>
      </vt:variant>
      <vt:variant>
        <vt:lpwstr/>
      </vt:variant>
      <vt:variant>
        <vt:i4>2949180</vt:i4>
      </vt:variant>
      <vt:variant>
        <vt:i4>30</vt:i4>
      </vt:variant>
      <vt:variant>
        <vt:i4>0</vt:i4>
      </vt:variant>
      <vt:variant>
        <vt:i4>5</vt:i4>
      </vt:variant>
      <vt:variant>
        <vt:lpwstr>http://reportcard.ospi.k12.wa.us/summary.aspx?year=2010-11</vt:lpwstr>
      </vt:variant>
      <vt:variant>
        <vt:lpwstr/>
      </vt:variant>
      <vt:variant>
        <vt:i4>6553701</vt:i4>
      </vt:variant>
      <vt:variant>
        <vt:i4>27</vt:i4>
      </vt:variant>
      <vt:variant>
        <vt:i4>0</vt:i4>
      </vt:variant>
      <vt:variant>
        <vt:i4>5</vt:i4>
      </vt:variant>
      <vt:variant>
        <vt:lpwstr>http://www.wsdot.wa.gov/mapsdata/tools/communityaccessibili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30 Application</dc:title>
  <dc:creator/>
  <cp:lastModifiedBy/>
  <cp:revision>1</cp:revision>
  <dcterms:created xsi:type="dcterms:W3CDTF">2022-07-05T19:34:00Z</dcterms:created>
  <dcterms:modified xsi:type="dcterms:W3CDTF">2022-07-05T19:34:00Z</dcterms:modified>
</cp:coreProperties>
</file>